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141A" w14:textId="77777777" w:rsidR="006B2DC6" w:rsidRDefault="006B2DC6" w:rsidP="00AA6EA5">
      <w:pPr>
        <w:pStyle w:val="a3"/>
        <w:spacing w:before="0"/>
        <w:ind w:left="209"/>
        <w:jc w:val="center"/>
        <w:rPr>
          <w:rFonts w:ascii="Times New Roman" w:eastAsiaTheme="minorEastAsia"/>
          <w:noProof/>
          <w:sz w:val="32"/>
          <w:szCs w:val="32"/>
          <w:lang w:val="en-GB" w:eastAsia="zh-CN"/>
        </w:rPr>
      </w:pPr>
    </w:p>
    <w:p w14:paraId="0C331BD0" w14:textId="77777777" w:rsidR="006B2DC6" w:rsidRDefault="006B2DC6" w:rsidP="00AA6EA5">
      <w:pPr>
        <w:pStyle w:val="a3"/>
        <w:spacing w:before="0"/>
        <w:ind w:left="209"/>
        <w:jc w:val="center"/>
        <w:rPr>
          <w:rFonts w:ascii="Times New Roman" w:eastAsiaTheme="minorEastAsia"/>
          <w:noProof/>
          <w:sz w:val="32"/>
          <w:szCs w:val="32"/>
          <w:lang w:val="en-GB" w:eastAsia="zh-CN"/>
        </w:rPr>
      </w:pPr>
    </w:p>
    <w:p w14:paraId="33C55641" w14:textId="1E610CC1" w:rsidR="00512A8D" w:rsidRPr="00AA6EA5" w:rsidRDefault="003E6C92" w:rsidP="00AA6EA5">
      <w:pPr>
        <w:pStyle w:val="a3"/>
        <w:spacing w:before="0"/>
        <w:ind w:left="209"/>
        <w:jc w:val="center"/>
        <w:rPr>
          <w:rFonts w:ascii="Times New Roman"/>
          <w:noProof/>
          <w:sz w:val="32"/>
          <w:szCs w:val="32"/>
          <w:lang w:val="en-GB" w:eastAsia="zh-CN"/>
        </w:rPr>
      </w:pPr>
      <w:bookmarkStart w:id="0" w:name="_GoBack"/>
      <w:bookmarkEnd w:id="0"/>
      <w:r w:rsidRPr="00AA6EA5">
        <w:rPr>
          <w:rFonts w:ascii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770368" behindDoc="0" locked="0" layoutInCell="1" allowOverlap="1" wp14:anchorId="4E5F58A0" wp14:editId="2C24A726">
            <wp:simplePos x="0" y="0"/>
            <wp:positionH relativeFrom="column">
              <wp:posOffset>323520</wp:posOffset>
            </wp:positionH>
            <wp:positionV relativeFrom="paragraph">
              <wp:posOffset>84201</wp:posOffset>
            </wp:positionV>
            <wp:extent cx="760679" cy="814786"/>
            <wp:effectExtent l="0" t="0" r="1905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8509" t="17425" r="36207" b="43181"/>
                    <a:stretch/>
                  </pic:blipFill>
                  <pic:spPr bwMode="auto">
                    <a:xfrm>
                      <a:off x="0" y="0"/>
                      <a:ext cx="766575" cy="82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A5" w:rsidRPr="00AA6EA5">
        <w:rPr>
          <w:rFonts w:ascii="Times New Roman" w:hint="eastAsia"/>
          <w:noProof/>
          <w:sz w:val="32"/>
          <w:szCs w:val="32"/>
          <w:lang w:val="en-GB" w:eastAsia="zh-CN"/>
        </w:rPr>
        <w:t>中国大学先修课程（</w:t>
      </w:r>
      <w:r w:rsidR="00AA6EA5" w:rsidRPr="00AA6EA5">
        <w:rPr>
          <w:rFonts w:ascii="Times New Roman" w:hint="eastAsia"/>
          <w:noProof/>
          <w:sz w:val="32"/>
          <w:szCs w:val="32"/>
          <w:lang w:val="en-GB" w:eastAsia="zh-CN"/>
        </w:rPr>
        <w:t>AC</w:t>
      </w:r>
      <w:r w:rsidR="00AA6EA5" w:rsidRPr="00AA6EA5">
        <w:rPr>
          <w:rFonts w:ascii="Times New Roman" w:hint="eastAsia"/>
          <w:noProof/>
          <w:sz w:val="32"/>
          <w:szCs w:val="32"/>
          <w:lang w:val="en-GB" w:eastAsia="zh-CN"/>
        </w:rPr>
        <w:t>）实验学校申请表</w:t>
      </w:r>
    </w:p>
    <w:p w14:paraId="4E106FDD" w14:textId="77777777" w:rsidR="00AA6EA5" w:rsidRDefault="00AA6EA5">
      <w:pPr>
        <w:pStyle w:val="a3"/>
        <w:spacing w:before="0"/>
        <w:ind w:left="209"/>
        <w:rPr>
          <w:rFonts w:ascii="Times New Roman"/>
          <w:b w:val="0"/>
          <w:noProof/>
          <w:lang w:val="en-GB" w:eastAsia="zh-CN"/>
        </w:rPr>
      </w:pPr>
    </w:p>
    <w:p w14:paraId="348ABB4E" w14:textId="77777777" w:rsidR="003E6C92" w:rsidRPr="003E6C92" w:rsidRDefault="003E6C92" w:rsidP="0036060C">
      <w:pPr>
        <w:spacing w:before="31"/>
        <w:jc w:val="center"/>
        <w:rPr>
          <w:rFonts w:ascii="微软雅黑" w:eastAsia="微软雅黑" w:hAnsi="微软雅黑"/>
          <w:sz w:val="28"/>
          <w:szCs w:val="24"/>
          <w:lang w:eastAsia="zh-CN"/>
        </w:rPr>
      </w:pPr>
      <w:r w:rsidRPr="003E6C92">
        <w:rPr>
          <w:rFonts w:ascii="微软雅黑" w:eastAsia="微软雅黑" w:hAnsi="微软雅黑" w:hint="eastAsia"/>
          <w:sz w:val="28"/>
          <w:szCs w:val="24"/>
          <w:lang w:eastAsia="zh-CN"/>
        </w:rPr>
        <w:t>感谢您有志于参加成为AC课程实验学校之一</w:t>
      </w:r>
    </w:p>
    <w:p w14:paraId="494061F2" w14:textId="77777777" w:rsidR="0036060C" w:rsidRPr="003E6C92" w:rsidRDefault="006436B1" w:rsidP="0036060C">
      <w:pPr>
        <w:spacing w:before="31"/>
        <w:jc w:val="center"/>
        <w:rPr>
          <w:rFonts w:ascii="微软雅黑" w:eastAsia="微软雅黑" w:hAnsi="微软雅黑"/>
          <w:b/>
          <w:sz w:val="21"/>
          <w:szCs w:val="24"/>
          <w:u w:val="single"/>
          <w:lang w:eastAsia="zh-CN"/>
        </w:rPr>
      </w:pPr>
      <w:r w:rsidRPr="003E6C92">
        <w:rPr>
          <w:rFonts w:ascii="微软雅黑" w:eastAsia="微软雅黑" w:hAnsi="微软雅黑" w:hint="eastAsia"/>
          <w:sz w:val="21"/>
          <w:szCs w:val="24"/>
          <w:lang w:eastAsia="zh-CN"/>
        </w:rPr>
        <w:t>请完成本表格的填写并发送邮件至</w:t>
      </w:r>
      <w:r w:rsidRPr="003E6C92">
        <w:rPr>
          <w:rFonts w:ascii="微软雅黑" w:eastAsia="微软雅黑" w:hAnsi="微软雅黑" w:hint="eastAsia"/>
          <w:b/>
          <w:sz w:val="21"/>
          <w:szCs w:val="24"/>
          <w:u w:val="single"/>
          <w:lang w:eastAsia="zh-CN"/>
        </w:rPr>
        <w:t>ioe-office@pku.edu.cn</w:t>
      </w:r>
    </w:p>
    <w:p w14:paraId="45FA6D1C" w14:textId="77777777" w:rsidR="006436B1" w:rsidRDefault="006436B1" w:rsidP="0036060C">
      <w:pPr>
        <w:spacing w:before="31"/>
        <w:jc w:val="center"/>
        <w:rPr>
          <w:rFonts w:eastAsiaTheme="minorEastAsia"/>
          <w:b/>
          <w:szCs w:val="24"/>
          <w:u w:val="single"/>
          <w:lang w:eastAsia="zh-CN"/>
        </w:rPr>
      </w:pPr>
    </w:p>
    <w:p w14:paraId="73D15D8E" w14:textId="77777777" w:rsidR="004F3E65" w:rsidRDefault="004F3E65" w:rsidP="0036060C">
      <w:pPr>
        <w:spacing w:before="31"/>
        <w:jc w:val="center"/>
        <w:rPr>
          <w:rFonts w:eastAsiaTheme="minorEastAsia"/>
          <w:b/>
          <w:szCs w:val="24"/>
          <w:u w:val="single"/>
          <w:lang w:eastAsia="zh-CN"/>
        </w:rPr>
      </w:pPr>
    </w:p>
    <w:p w14:paraId="3338B01A" w14:textId="77777777" w:rsidR="006436B1" w:rsidRPr="006436B1" w:rsidRDefault="006436B1" w:rsidP="006436B1">
      <w:pPr>
        <w:numPr>
          <w:ilvl w:val="0"/>
          <w:numId w:val="3"/>
        </w:numPr>
        <w:spacing w:before="31"/>
        <w:rPr>
          <w:rFonts w:eastAsiaTheme="minorEastAsia"/>
          <w:b/>
          <w:sz w:val="21"/>
          <w:szCs w:val="21"/>
          <w:lang w:eastAsia="zh-CN"/>
        </w:rPr>
      </w:pPr>
      <w:r w:rsidRPr="006436B1">
        <w:rPr>
          <w:rFonts w:eastAsiaTheme="minorEastAsia" w:hint="eastAsia"/>
          <w:b/>
          <w:sz w:val="21"/>
          <w:szCs w:val="21"/>
          <w:lang w:eastAsia="zh-CN"/>
        </w:rPr>
        <w:t>基本信息</w:t>
      </w:r>
    </w:p>
    <w:p w14:paraId="20C8A2A0" w14:textId="77777777" w:rsidR="00F14B48" w:rsidRPr="007506B9" w:rsidRDefault="00F14B48">
      <w:pPr>
        <w:pStyle w:val="a3"/>
        <w:spacing w:before="0"/>
        <w:rPr>
          <w:u w:val="single"/>
          <w:lang w:eastAsia="zh-CN"/>
        </w:rPr>
      </w:pPr>
    </w:p>
    <w:p w14:paraId="4C138B0C" w14:textId="77777777" w:rsidR="00F14B48" w:rsidRDefault="00F14B48">
      <w:pPr>
        <w:pStyle w:val="a3"/>
        <w:spacing w:before="0" w:after="1"/>
        <w:rPr>
          <w:sz w:val="11"/>
          <w:lang w:eastAsia="zh-CN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F14B48" w14:paraId="28239AF0" w14:textId="77777777" w:rsidTr="007E51C0">
        <w:trPr>
          <w:trHeight w:hRule="exact" w:val="314"/>
        </w:trPr>
        <w:tc>
          <w:tcPr>
            <w:tcW w:w="4999" w:type="dxa"/>
            <w:vAlign w:val="center"/>
          </w:tcPr>
          <w:p w14:paraId="24CA2AAC" w14:textId="77777777" w:rsidR="00F14B48" w:rsidRPr="005C0981" w:rsidRDefault="002609D5" w:rsidP="007E51C0">
            <w:pPr>
              <w:pStyle w:val="TableParagraph"/>
              <w:spacing w:line="251" w:lineRule="exact"/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学校全称</w:t>
            </w:r>
          </w:p>
        </w:tc>
        <w:tc>
          <w:tcPr>
            <w:tcW w:w="4997" w:type="dxa"/>
          </w:tcPr>
          <w:p w14:paraId="7AD3BDC1" w14:textId="77777777" w:rsidR="00F14B48" w:rsidRDefault="00F14B48"/>
        </w:tc>
      </w:tr>
      <w:tr w:rsidR="00F14B48" w14:paraId="1D31C153" w14:textId="77777777" w:rsidTr="007E51C0">
        <w:trPr>
          <w:trHeight w:hRule="exact" w:val="341"/>
        </w:trPr>
        <w:tc>
          <w:tcPr>
            <w:tcW w:w="4999" w:type="dxa"/>
            <w:vAlign w:val="center"/>
          </w:tcPr>
          <w:p w14:paraId="78FBAC8B" w14:textId="77777777" w:rsidR="00F14B48" w:rsidRPr="005C0981" w:rsidRDefault="002609D5" w:rsidP="007E51C0">
            <w:pPr>
              <w:pStyle w:val="TableParagraph"/>
              <w:spacing w:line="248" w:lineRule="exact"/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省份</w:t>
            </w:r>
          </w:p>
        </w:tc>
        <w:tc>
          <w:tcPr>
            <w:tcW w:w="4997" w:type="dxa"/>
          </w:tcPr>
          <w:p w14:paraId="6A175C03" w14:textId="77777777" w:rsidR="00F14B48" w:rsidRDefault="00F14B48"/>
        </w:tc>
      </w:tr>
      <w:tr w:rsidR="00F14B48" w14:paraId="462CDEF5" w14:textId="77777777" w:rsidTr="007E51C0">
        <w:trPr>
          <w:trHeight w:hRule="exact" w:val="343"/>
        </w:trPr>
        <w:tc>
          <w:tcPr>
            <w:tcW w:w="4999" w:type="dxa"/>
            <w:vAlign w:val="center"/>
          </w:tcPr>
          <w:p w14:paraId="18D245A7" w14:textId="77777777" w:rsidR="00F14B48" w:rsidRPr="005C0981" w:rsidRDefault="002609D5" w:rsidP="007E51C0">
            <w:pPr>
              <w:pStyle w:val="TableParagraph"/>
              <w:spacing w:line="248" w:lineRule="exact"/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申请时间</w:t>
            </w:r>
          </w:p>
        </w:tc>
        <w:tc>
          <w:tcPr>
            <w:tcW w:w="4997" w:type="dxa"/>
          </w:tcPr>
          <w:p w14:paraId="55C6C97F" w14:textId="77777777" w:rsidR="00F14B48" w:rsidRDefault="00F14B48"/>
        </w:tc>
      </w:tr>
    </w:tbl>
    <w:p w14:paraId="42724455" w14:textId="77777777" w:rsidR="00F14B48" w:rsidRDefault="00F14B48">
      <w:pPr>
        <w:pStyle w:val="a3"/>
        <w:spacing w:before="1"/>
        <w:rPr>
          <w:sz w:val="17"/>
        </w:rPr>
      </w:pPr>
    </w:p>
    <w:p w14:paraId="34B436DD" w14:textId="77777777" w:rsidR="00F14B48" w:rsidRPr="005C0981" w:rsidRDefault="002609D5" w:rsidP="00512A8D">
      <w:pPr>
        <w:pStyle w:val="a3"/>
        <w:ind w:left="109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校长信息</w:t>
      </w:r>
    </w:p>
    <w:p w14:paraId="00A988CB" w14:textId="77777777" w:rsidR="00F14B48" w:rsidRDefault="00F14B48">
      <w:pPr>
        <w:pStyle w:val="a3"/>
        <w:spacing w:before="5"/>
        <w:rPr>
          <w:sz w:val="28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4997"/>
      </w:tblGrid>
      <w:tr w:rsidR="00F14B48" w14:paraId="481671A2" w14:textId="77777777" w:rsidTr="007E51C0">
        <w:trPr>
          <w:trHeight w:hRule="exact" w:val="286"/>
        </w:trPr>
        <w:tc>
          <w:tcPr>
            <w:tcW w:w="4999" w:type="dxa"/>
            <w:vAlign w:val="center"/>
          </w:tcPr>
          <w:p w14:paraId="02F17252" w14:textId="77777777" w:rsidR="00F14B48" w:rsidRPr="002609D5" w:rsidRDefault="007E51C0" w:rsidP="007E51C0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校长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姓名</w:t>
            </w:r>
          </w:p>
        </w:tc>
        <w:tc>
          <w:tcPr>
            <w:tcW w:w="4997" w:type="dxa"/>
          </w:tcPr>
          <w:p w14:paraId="03BB6B77" w14:textId="77777777" w:rsidR="00F14B48" w:rsidRDefault="00F14B48"/>
        </w:tc>
      </w:tr>
      <w:tr w:rsidR="00F14B48" w14:paraId="7A28A1D1" w14:textId="77777777" w:rsidTr="007E51C0">
        <w:trPr>
          <w:trHeight w:hRule="exact" w:val="286"/>
        </w:trPr>
        <w:tc>
          <w:tcPr>
            <w:tcW w:w="4999" w:type="dxa"/>
            <w:vAlign w:val="center"/>
          </w:tcPr>
          <w:p w14:paraId="2012244C" w14:textId="77777777" w:rsidR="00F14B48" w:rsidRPr="002609D5" w:rsidRDefault="007E51C0" w:rsidP="007E51C0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校长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性别</w:t>
            </w:r>
          </w:p>
        </w:tc>
        <w:tc>
          <w:tcPr>
            <w:tcW w:w="4997" w:type="dxa"/>
          </w:tcPr>
          <w:p w14:paraId="73074D2D" w14:textId="77777777" w:rsidR="00F14B48" w:rsidRDefault="00F14B48"/>
        </w:tc>
      </w:tr>
      <w:tr w:rsidR="00F14B48" w14:paraId="1F6C6851" w14:textId="77777777" w:rsidTr="007E51C0">
        <w:trPr>
          <w:trHeight w:hRule="exact" w:val="286"/>
        </w:trPr>
        <w:tc>
          <w:tcPr>
            <w:tcW w:w="4999" w:type="dxa"/>
            <w:vAlign w:val="center"/>
          </w:tcPr>
          <w:p w14:paraId="03D4D37A" w14:textId="77777777" w:rsidR="00F14B48" w:rsidRPr="007E51C0" w:rsidRDefault="007E51C0" w:rsidP="007E51C0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校长</w:t>
            </w:r>
            <w:r w:rsidR="002609D5" w:rsidRPr="007E51C0">
              <w:rPr>
                <w:rFonts w:eastAsiaTheme="minorEastAsia" w:hint="eastAsia"/>
                <w:sz w:val="20"/>
                <w:lang w:eastAsia="zh-CN"/>
              </w:rPr>
              <w:t>邮箱</w:t>
            </w:r>
          </w:p>
        </w:tc>
        <w:tc>
          <w:tcPr>
            <w:tcW w:w="4997" w:type="dxa"/>
          </w:tcPr>
          <w:p w14:paraId="16C1AF3D" w14:textId="77777777" w:rsidR="00F14B48" w:rsidRDefault="00F14B48"/>
        </w:tc>
      </w:tr>
      <w:tr w:rsidR="00F14B48" w14:paraId="48B5F27F" w14:textId="77777777" w:rsidTr="007E51C0">
        <w:trPr>
          <w:trHeight w:hRule="exact" w:val="288"/>
        </w:trPr>
        <w:tc>
          <w:tcPr>
            <w:tcW w:w="4999" w:type="dxa"/>
            <w:vAlign w:val="center"/>
          </w:tcPr>
          <w:p w14:paraId="1CEAA4E6" w14:textId="77777777" w:rsidR="00F14B48" w:rsidRPr="002609D5" w:rsidRDefault="007E51C0" w:rsidP="007E51C0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校长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电话</w:t>
            </w:r>
          </w:p>
        </w:tc>
        <w:tc>
          <w:tcPr>
            <w:tcW w:w="4997" w:type="dxa"/>
          </w:tcPr>
          <w:p w14:paraId="70C4CB3E" w14:textId="77777777" w:rsidR="00F14B48" w:rsidRDefault="00F14B48"/>
        </w:tc>
      </w:tr>
    </w:tbl>
    <w:p w14:paraId="0724DE69" w14:textId="77777777" w:rsidR="00F14B48" w:rsidRDefault="00F14B48">
      <w:pPr>
        <w:pStyle w:val="a3"/>
        <w:spacing w:before="1"/>
        <w:rPr>
          <w:sz w:val="17"/>
        </w:rPr>
      </w:pPr>
    </w:p>
    <w:p w14:paraId="2C7527AE" w14:textId="77777777" w:rsidR="00F14B48" w:rsidRDefault="005C0981" w:rsidP="004F7F79">
      <w:pPr>
        <w:pStyle w:val="a3"/>
        <w:spacing w:before="5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中学联络人信息</w:t>
      </w:r>
    </w:p>
    <w:p w14:paraId="25800745" w14:textId="77777777" w:rsidR="002609D5" w:rsidRPr="002609D5" w:rsidRDefault="002609D5">
      <w:pPr>
        <w:pStyle w:val="a3"/>
        <w:spacing w:before="5"/>
        <w:rPr>
          <w:rFonts w:eastAsiaTheme="minorEastAsia"/>
          <w:sz w:val="28"/>
          <w:lang w:eastAsia="zh-CN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961"/>
      </w:tblGrid>
      <w:tr w:rsidR="00F14B48" w14:paraId="3068AE70" w14:textId="77777777" w:rsidTr="007E51C0">
        <w:trPr>
          <w:trHeight w:hRule="exact" w:val="286"/>
        </w:trPr>
        <w:tc>
          <w:tcPr>
            <w:tcW w:w="4961" w:type="dxa"/>
            <w:vAlign w:val="center"/>
          </w:tcPr>
          <w:p w14:paraId="3BA3995D" w14:textId="5CD43D90" w:rsidR="00F14B48" w:rsidRPr="002609D5" w:rsidRDefault="009221E4" w:rsidP="002609D5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</w:t>
            </w:r>
            <w:r w:rsidR="007E51C0">
              <w:rPr>
                <w:rFonts w:eastAsiaTheme="minorEastAsia" w:hint="eastAsia"/>
                <w:sz w:val="20"/>
                <w:lang w:eastAsia="zh-CN"/>
              </w:rPr>
              <w:t>人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姓名</w:t>
            </w:r>
          </w:p>
        </w:tc>
        <w:tc>
          <w:tcPr>
            <w:tcW w:w="4961" w:type="dxa"/>
            <w:vAlign w:val="center"/>
          </w:tcPr>
          <w:p w14:paraId="0E3F6093" w14:textId="77777777" w:rsidR="00F14B48" w:rsidRDefault="00F14B48" w:rsidP="002609D5">
            <w:pPr>
              <w:jc w:val="both"/>
            </w:pPr>
          </w:p>
        </w:tc>
      </w:tr>
      <w:tr w:rsidR="00F14B48" w14:paraId="1178CEEB" w14:textId="77777777" w:rsidTr="007E51C0">
        <w:trPr>
          <w:trHeight w:hRule="exact" w:val="286"/>
        </w:trPr>
        <w:tc>
          <w:tcPr>
            <w:tcW w:w="4961" w:type="dxa"/>
            <w:vAlign w:val="center"/>
          </w:tcPr>
          <w:p w14:paraId="3AF8B9A8" w14:textId="2AB2180A" w:rsidR="00F14B48" w:rsidRPr="002609D5" w:rsidRDefault="009221E4" w:rsidP="002609D5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人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性别</w:t>
            </w:r>
          </w:p>
        </w:tc>
        <w:tc>
          <w:tcPr>
            <w:tcW w:w="4961" w:type="dxa"/>
            <w:vAlign w:val="center"/>
          </w:tcPr>
          <w:p w14:paraId="72F739FF" w14:textId="77777777" w:rsidR="00F14B48" w:rsidRDefault="00F14B48" w:rsidP="002609D5">
            <w:pPr>
              <w:jc w:val="both"/>
            </w:pPr>
          </w:p>
        </w:tc>
      </w:tr>
      <w:tr w:rsidR="00F14B48" w14:paraId="11344A6D" w14:textId="77777777" w:rsidTr="007E51C0">
        <w:trPr>
          <w:trHeight w:hRule="exact" w:val="286"/>
        </w:trPr>
        <w:tc>
          <w:tcPr>
            <w:tcW w:w="4961" w:type="dxa"/>
            <w:vAlign w:val="center"/>
          </w:tcPr>
          <w:p w14:paraId="62A6DAC5" w14:textId="7660AB6F" w:rsidR="00F14B48" w:rsidRPr="002609D5" w:rsidRDefault="009221E4" w:rsidP="002609D5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人</w:t>
            </w:r>
            <w:r w:rsidR="00010A85">
              <w:rPr>
                <w:rFonts w:eastAsiaTheme="minorEastAsia" w:hint="eastAsia"/>
                <w:sz w:val="20"/>
                <w:lang w:eastAsia="zh-CN"/>
              </w:rPr>
              <w:t>职务</w:t>
            </w:r>
          </w:p>
        </w:tc>
        <w:tc>
          <w:tcPr>
            <w:tcW w:w="4961" w:type="dxa"/>
            <w:vAlign w:val="center"/>
          </w:tcPr>
          <w:p w14:paraId="3623A9C2" w14:textId="77777777" w:rsidR="00F14B48" w:rsidRDefault="00F14B48" w:rsidP="002609D5">
            <w:pPr>
              <w:jc w:val="both"/>
            </w:pPr>
          </w:p>
        </w:tc>
      </w:tr>
      <w:tr w:rsidR="00F14B48" w14:paraId="2E104787" w14:textId="77777777" w:rsidTr="007E51C0">
        <w:trPr>
          <w:trHeight w:hRule="exact" w:val="286"/>
        </w:trPr>
        <w:tc>
          <w:tcPr>
            <w:tcW w:w="4961" w:type="dxa"/>
            <w:vAlign w:val="center"/>
          </w:tcPr>
          <w:p w14:paraId="1E17EDFF" w14:textId="3D786800" w:rsidR="00F14B48" w:rsidRPr="002609D5" w:rsidRDefault="009221E4" w:rsidP="007E51C0">
            <w:pPr>
              <w:pStyle w:val="TableParagraph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人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邮箱</w:t>
            </w:r>
          </w:p>
        </w:tc>
        <w:tc>
          <w:tcPr>
            <w:tcW w:w="4961" w:type="dxa"/>
            <w:vAlign w:val="center"/>
          </w:tcPr>
          <w:p w14:paraId="17122489" w14:textId="77777777" w:rsidR="00F14B48" w:rsidRDefault="00F14B48" w:rsidP="002609D5">
            <w:pPr>
              <w:jc w:val="both"/>
            </w:pPr>
          </w:p>
        </w:tc>
      </w:tr>
      <w:tr w:rsidR="00F14B48" w14:paraId="6BA0BAF1" w14:textId="77777777" w:rsidTr="007E51C0">
        <w:trPr>
          <w:trHeight w:hRule="exact" w:val="343"/>
        </w:trPr>
        <w:tc>
          <w:tcPr>
            <w:tcW w:w="4961" w:type="dxa"/>
            <w:vAlign w:val="center"/>
          </w:tcPr>
          <w:p w14:paraId="4194E2E1" w14:textId="13D32FA6" w:rsidR="00F14B48" w:rsidRPr="002609D5" w:rsidRDefault="009221E4" w:rsidP="007E51C0">
            <w:pPr>
              <w:pStyle w:val="TableParagraph"/>
              <w:spacing w:line="230" w:lineRule="exact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人</w:t>
            </w:r>
            <w:r w:rsidR="002609D5">
              <w:rPr>
                <w:rFonts w:eastAsiaTheme="minorEastAsia" w:hint="eastAsia"/>
                <w:sz w:val="20"/>
                <w:lang w:eastAsia="zh-CN"/>
              </w:rPr>
              <w:t>电话</w:t>
            </w:r>
          </w:p>
        </w:tc>
        <w:tc>
          <w:tcPr>
            <w:tcW w:w="4961" w:type="dxa"/>
            <w:vAlign w:val="center"/>
          </w:tcPr>
          <w:p w14:paraId="07D0AD9B" w14:textId="77777777" w:rsidR="00F14B48" w:rsidRDefault="00F14B48" w:rsidP="002609D5">
            <w:pPr>
              <w:jc w:val="both"/>
            </w:pPr>
          </w:p>
        </w:tc>
      </w:tr>
      <w:tr w:rsidR="009221E4" w14:paraId="503C17A0" w14:textId="77777777" w:rsidTr="007E51C0">
        <w:trPr>
          <w:trHeight w:hRule="exact" w:val="343"/>
        </w:trPr>
        <w:tc>
          <w:tcPr>
            <w:tcW w:w="4961" w:type="dxa"/>
            <w:vAlign w:val="center"/>
          </w:tcPr>
          <w:p w14:paraId="6AA03B56" w14:textId="7E65169C" w:rsidR="009221E4" w:rsidRDefault="009221E4" w:rsidP="007E51C0">
            <w:pPr>
              <w:pStyle w:val="TableParagraph"/>
              <w:spacing w:line="230" w:lineRule="exact"/>
              <w:jc w:val="both"/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联络人微信号</w:t>
            </w:r>
          </w:p>
        </w:tc>
        <w:tc>
          <w:tcPr>
            <w:tcW w:w="4961" w:type="dxa"/>
            <w:vAlign w:val="center"/>
          </w:tcPr>
          <w:p w14:paraId="20113C1E" w14:textId="77777777" w:rsidR="009221E4" w:rsidRDefault="009221E4" w:rsidP="002609D5">
            <w:pPr>
              <w:jc w:val="both"/>
            </w:pPr>
          </w:p>
        </w:tc>
      </w:tr>
    </w:tbl>
    <w:p w14:paraId="1030B321" w14:textId="77777777" w:rsidR="00F14B48" w:rsidRDefault="00F14B48">
      <w:pPr>
        <w:pStyle w:val="a3"/>
        <w:spacing w:before="1"/>
        <w:rPr>
          <w:sz w:val="17"/>
        </w:rPr>
      </w:pPr>
    </w:p>
    <w:p w14:paraId="3754AAF7" w14:textId="77777777" w:rsidR="00F14B48" w:rsidRPr="005C0981" w:rsidRDefault="002609D5">
      <w:pPr>
        <w:pStyle w:val="a3"/>
        <w:ind w:left="10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学校信息</w:t>
      </w:r>
    </w:p>
    <w:p w14:paraId="462FA57D" w14:textId="77777777" w:rsidR="00F14B48" w:rsidRDefault="00F14B48">
      <w:pPr>
        <w:pStyle w:val="a3"/>
        <w:spacing w:before="5"/>
        <w:rPr>
          <w:sz w:val="28"/>
        </w:rPr>
      </w:pP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961"/>
      </w:tblGrid>
      <w:tr w:rsidR="00F14B48" w14:paraId="4BA82978" w14:textId="77777777" w:rsidTr="00494337">
        <w:trPr>
          <w:trHeight w:val="269"/>
        </w:trPr>
        <w:tc>
          <w:tcPr>
            <w:tcW w:w="4961" w:type="dxa"/>
            <w:vAlign w:val="center"/>
          </w:tcPr>
          <w:p w14:paraId="2CEC8B7F" w14:textId="77777777" w:rsidR="00F14B48" w:rsidRPr="0076137F" w:rsidRDefault="00BD1560" w:rsidP="00494337">
            <w:pPr>
              <w:pStyle w:val="TableParagraph"/>
              <w:ind w:left="96" w:right="281"/>
              <w:rPr>
                <w:rFonts w:eastAsiaTheme="minorEastAsia"/>
                <w:sz w:val="20"/>
                <w:szCs w:val="20"/>
                <w:lang w:eastAsia="zh-CN"/>
              </w:rPr>
            </w:pPr>
            <w:r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学校</w:t>
            </w:r>
            <w:r w:rsidR="002609D5"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4961" w:type="dxa"/>
            <w:vAlign w:val="center"/>
          </w:tcPr>
          <w:p w14:paraId="09B04DDF" w14:textId="77777777" w:rsidR="00F14B48" w:rsidRDefault="00F14B48" w:rsidP="00BD1560">
            <w:pPr>
              <w:jc w:val="both"/>
            </w:pPr>
          </w:p>
        </w:tc>
      </w:tr>
      <w:tr w:rsidR="00F14B48" w14:paraId="726189B4" w14:textId="77777777" w:rsidTr="003A4749">
        <w:trPr>
          <w:trHeight w:val="283"/>
        </w:trPr>
        <w:tc>
          <w:tcPr>
            <w:tcW w:w="4961" w:type="dxa"/>
            <w:vAlign w:val="center"/>
          </w:tcPr>
          <w:p w14:paraId="0D4BC90C" w14:textId="77777777" w:rsidR="00F14B48" w:rsidRPr="0076137F" w:rsidRDefault="00BD1560" w:rsidP="00494337">
            <w:pPr>
              <w:pStyle w:val="TableParagraph"/>
              <w:spacing w:line="288" w:lineRule="auto"/>
              <w:ind w:right="281"/>
              <w:rPr>
                <w:rFonts w:eastAsiaTheme="minorEastAsia"/>
                <w:sz w:val="20"/>
                <w:szCs w:val="20"/>
                <w:lang w:eastAsia="zh-CN"/>
              </w:rPr>
            </w:pPr>
            <w:r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学校</w:t>
            </w:r>
            <w:r w:rsidR="002609D5"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电话</w:t>
            </w:r>
          </w:p>
        </w:tc>
        <w:tc>
          <w:tcPr>
            <w:tcW w:w="4961" w:type="dxa"/>
            <w:vAlign w:val="center"/>
          </w:tcPr>
          <w:p w14:paraId="2F6C8CC7" w14:textId="77777777" w:rsidR="00F14B48" w:rsidRDefault="00F14B48" w:rsidP="00BD1560">
            <w:pPr>
              <w:jc w:val="both"/>
            </w:pPr>
          </w:p>
        </w:tc>
      </w:tr>
      <w:tr w:rsidR="00F14B48" w14:paraId="55BAE864" w14:textId="77777777" w:rsidTr="00494337">
        <w:trPr>
          <w:trHeight w:hRule="exact" w:val="275"/>
        </w:trPr>
        <w:tc>
          <w:tcPr>
            <w:tcW w:w="4961" w:type="dxa"/>
            <w:vAlign w:val="center"/>
          </w:tcPr>
          <w:p w14:paraId="22ECAF4F" w14:textId="77777777" w:rsidR="00F14B48" w:rsidRPr="0076137F" w:rsidRDefault="000A652A" w:rsidP="00494337">
            <w:pPr>
              <w:pStyle w:val="TableParagraph"/>
              <w:spacing w:line="288" w:lineRule="auto"/>
              <w:ind w:right="359"/>
              <w:rPr>
                <w:rFonts w:eastAsiaTheme="minorEastAsia"/>
                <w:sz w:val="20"/>
                <w:szCs w:val="20"/>
                <w:lang w:eastAsia="zh-CN"/>
              </w:rPr>
            </w:pPr>
            <w:r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学校邮箱</w:t>
            </w:r>
          </w:p>
        </w:tc>
        <w:tc>
          <w:tcPr>
            <w:tcW w:w="4961" w:type="dxa"/>
            <w:vAlign w:val="center"/>
          </w:tcPr>
          <w:p w14:paraId="6D0E3958" w14:textId="77777777" w:rsidR="00F14B48" w:rsidRDefault="00F14B48" w:rsidP="00BD1560">
            <w:pPr>
              <w:jc w:val="both"/>
            </w:pPr>
          </w:p>
        </w:tc>
      </w:tr>
      <w:tr w:rsidR="00F14B48" w14:paraId="6380621C" w14:textId="77777777" w:rsidTr="00494337">
        <w:trPr>
          <w:trHeight w:hRule="exact" w:val="294"/>
        </w:trPr>
        <w:tc>
          <w:tcPr>
            <w:tcW w:w="4961" w:type="dxa"/>
            <w:vAlign w:val="center"/>
          </w:tcPr>
          <w:p w14:paraId="7E72353E" w14:textId="77777777" w:rsidR="00F14B48" w:rsidRPr="0076137F" w:rsidRDefault="00BD1560" w:rsidP="00494337">
            <w:pPr>
              <w:pStyle w:val="TableParagraph"/>
              <w:spacing w:line="288" w:lineRule="auto"/>
              <w:rPr>
                <w:rFonts w:eastAsiaTheme="minorEastAsia"/>
                <w:sz w:val="20"/>
                <w:szCs w:val="20"/>
                <w:lang w:eastAsia="zh-CN"/>
              </w:rPr>
            </w:pPr>
            <w:r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学校官网</w:t>
            </w:r>
            <w:r w:rsidR="000A652A" w:rsidRPr="0076137F">
              <w:rPr>
                <w:rFonts w:eastAsiaTheme="minorEastAsia" w:hint="eastAsia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4961" w:type="dxa"/>
            <w:vAlign w:val="center"/>
          </w:tcPr>
          <w:p w14:paraId="7E718175" w14:textId="77777777" w:rsidR="00F14B48" w:rsidRDefault="00F14B48" w:rsidP="00BD1560">
            <w:pPr>
              <w:jc w:val="both"/>
            </w:pPr>
          </w:p>
        </w:tc>
      </w:tr>
    </w:tbl>
    <w:p w14:paraId="4F40A8B5" w14:textId="77777777" w:rsidR="00F14B48" w:rsidRDefault="00F14B48">
      <w:pPr>
        <w:pStyle w:val="a3"/>
        <w:spacing w:before="1"/>
        <w:rPr>
          <w:sz w:val="17"/>
        </w:rPr>
      </w:pPr>
    </w:p>
    <w:p w14:paraId="7E950E1A" w14:textId="77777777" w:rsidR="0036060C" w:rsidRDefault="0036060C" w:rsidP="003E6C92">
      <w:pPr>
        <w:jc w:val="right"/>
        <w:rPr>
          <w:b/>
          <w:bCs/>
          <w:sz w:val="20"/>
          <w:szCs w:val="20"/>
        </w:rPr>
      </w:pPr>
      <w:r>
        <w:br w:type="page"/>
      </w:r>
    </w:p>
    <w:p w14:paraId="374B004B" w14:textId="77777777" w:rsidR="006436B1" w:rsidRPr="00D261D8" w:rsidRDefault="00D261D8" w:rsidP="006436B1">
      <w:pPr>
        <w:numPr>
          <w:ilvl w:val="0"/>
          <w:numId w:val="1"/>
        </w:numPr>
        <w:spacing w:before="29"/>
        <w:ind w:right="409"/>
        <w:rPr>
          <w:rFonts w:eastAsiaTheme="minorEastAsia"/>
          <w:b/>
          <w:bCs/>
          <w:sz w:val="16"/>
          <w:szCs w:val="20"/>
          <w:lang w:eastAsia="zh-CN"/>
        </w:rPr>
      </w:pPr>
      <w:r>
        <w:rPr>
          <w:rFonts w:eastAsiaTheme="minorEastAsia" w:hint="eastAsia"/>
          <w:b/>
          <w:sz w:val="21"/>
          <w:lang w:eastAsia="zh-CN"/>
        </w:rPr>
        <w:lastRenderedPageBreak/>
        <w:t>办学情况</w:t>
      </w:r>
    </w:p>
    <w:p w14:paraId="53571908" w14:textId="3A2E6CDF" w:rsidR="00D261D8" w:rsidRPr="00D261D8" w:rsidRDefault="00D261D8" w:rsidP="00D261D8">
      <w:pPr>
        <w:spacing w:before="29"/>
        <w:ind w:left="420" w:right="409"/>
        <w:rPr>
          <w:rFonts w:eastAsiaTheme="minorEastAsia"/>
          <w:bCs/>
          <w:sz w:val="15"/>
          <w:szCs w:val="20"/>
          <w:lang w:eastAsia="zh-CN"/>
        </w:rPr>
      </w:pPr>
      <w:r w:rsidRPr="00D261D8">
        <w:rPr>
          <w:rFonts w:eastAsiaTheme="minorEastAsia" w:hint="eastAsia"/>
          <w:sz w:val="20"/>
          <w:lang w:eastAsia="zh-CN"/>
        </w:rPr>
        <w:t>办学</w:t>
      </w:r>
      <w:r>
        <w:rPr>
          <w:rFonts w:eastAsiaTheme="minorEastAsia" w:hint="eastAsia"/>
          <w:sz w:val="20"/>
          <w:lang w:eastAsia="zh-CN"/>
        </w:rPr>
        <w:t>情况的陈述有助于我们更全面地了解</w:t>
      </w:r>
      <w:r w:rsidR="00211FD3">
        <w:rPr>
          <w:rFonts w:eastAsiaTheme="minorEastAsia" w:hint="eastAsia"/>
          <w:sz w:val="20"/>
          <w:lang w:eastAsia="zh-CN"/>
        </w:rPr>
        <w:t>学校</w:t>
      </w:r>
      <w:r w:rsidR="00031915">
        <w:rPr>
          <w:rFonts w:eastAsiaTheme="minorEastAsia" w:hint="eastAsia"/>
          <w:sz w:val="20"/>
          <w:lang w:eastAsia="zh-CN"/>
        </w:rPr>
        <w:t>的</w:t>
      </w:r>
      <w:r w:rsidR="00C36FBF">
        <w:rPr>
          <w:rFonts w:eastAsiaTheme="minorEastAsia" w:hint="eastAsia"/>
          <w:sz w:val="20"/>
          <w:lang w:eastAsia="zh-CN"/>
        </w:rPr>
        <w:t>基本情况。</w:t>
      </w:r>
      <w:r w:rsidR="00366F22">
        <w:rPr>
          <w:rFonts w:eastAsiaTheme="minorEastAsia" w:hint="eastAsia"/>
          <w:sz w:val="20"/>
          <w:lang w:eastAsia="zh-CN"/>
        </w:rPr>
        <w:t>具体情况与资料可附页。</w:t>
      </w:r>
    </w:p>
    <w:p w14:paraId="4F68354D" w14:textId="77777777" w:rsidR="006436B1" w:rsidRDefault="006436B1" w:rsidP="0023241C">
      <w:pPr>
        <w:spacing w:before="29"/>
        <w:ind w:right="409" w:firstLineChars="146" w:firstLine="293"/>
        <w:rPr>
          <w:rFonts w:eastAsiaTheme="minorEastAsia"/>
          <w:b/>
          <w:bCs/>
          <w:sz w:val="20"/>
          <w:szCs w:val="20"/>
          <w:lang w:eastAsia="zh-CN"/>
        </w:rPr>
      </w:pPr>
    </w:p>
    <w:p w14:paraId="6BD1AC4D" w14:textId="2AF720C1" w:rsidR="0013256C" w:rsidRPr="00A0428B" w:rsidRDefault="0013256C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是否有开设过</w:t>
      </w:r>
      <w:r>
        <w:rPr>
          <w:rFonts w:eastAsiaTheme="minorEastAsia" w:hint="eastAsia"/>
          <w:lang w:eastAsia="zh-CN"/>
        </w:rPr>
        <w:t>AP/A-level/IB</w:t>
      </w:r>
      <w:r w:rsidR="00C36FBF">
        <w:rPr>
          <w:rFonts w:eastAsiaTheme="minorEastAsia" w:hint="eastAsia"/>
          <w:lang w:eastAsia="zh-CN"/>
        </w:rPr>
        <w:t>/</w:t>
      </w:r>
      <w:r w:rsidR="00C36FBF">
        <w:rPr>
          <w:rFonts w:eastAsiaTheme="minorEastAsia"/>
          <w:lang w:eastAsia="zh-CN"/>
        </w:rPr>
        <w:t>STEM</w:t>
      </w:r>
      <w:r>
        <w:rPr>
          <w:rFonts w:eastAsiaTheme="minorEastAsia" w:hint="eastAsia"/>
          <w:lang w:eastAsia="zh-CN"/>
        </w:rPr>
        <w:t>课程的经验</w:t>
      </w:r>
      <w:r w:rsidR="00211FD3">
        <w:rPr>
          <w:rFonts w:eastAsiaTheme="minorEastAsia" w:hint="eastAsia"/>
          <w:lang w:eastAsia="zh-CN"/>
        </w:rPr>
        <w:t>，如有，请详述具体开设课程与开展情况。</w:t>
      </w:r>
    </w:p>
    <w:p w14:paraId="65CC044D" w14:textId="77777777" w:rsidR="0013256C" w:rsidRDefault="0023241C" w:rsidP="0013256C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AD14EC" wp14:editId="23A857D5">
                <wp:simplePos x="0" y="0"/>
                <wp:positionH relativeFrom="column">
                  <wp:posOffset>190500</wp:posOffset>
                </wp:positionH>
                <wp:positionV relativeFrom="paragraph">
                  <wp:posOffset>31115</wp:posOffset>
                </wp:positionV>
                <wp:extent cx="6334125" cy="381000"/>
                <wp:effectExtent l="0" t="0" r="15875" b="254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3D929" w14:textId="77777777" w:rsidR="0007615E" w:rsidRDefault="0007615E" w:rsidP="0013256C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1FEF3B7" w14:textId="77777777" w:rsidR="004F3E65" w:rsidRDefault="004F3E65" w:rsidP="0013256C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CD8994E" w14:textId="77777777" w:rsidR="004F3E65" w:rsidRDefault="004F3E65" w:rsidP="0013256C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4C7E3FC5" w14:textId="77777777" w:rsidR="004F3E65" w:rsidRDefault="004F3E65" w:rsidP="0013256C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14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pt;margin-top:2.45pt;width:498.75pt;height:30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" fillcolor="white [3201]" strokeweight=".5pt">
                <v:path arrowok="t"/>
                <v:textbox>
                  <w:txbxContent>
                    <w:p w14:paraId="19F3D929" w14:textId="77777777" w:rsidR="0007615E" w:rsidRDefault="0007615E" w:rsidP="0013256C">
                      <w:pPr>
                        <w:rPr>
                          <w:lang w:eastAsia="zh-CN"/>
                        </w:rPr>
                      </w:pPr>
                    </w:p>
                    <w:p w14:paraId="41FEF3B7" w14:textId="77777777" w:rsidR="004F3E65" w:rsidRDefault="004F3E65" w:rsidP="0013256C">
                      <w:pPr>
                        <w:rPr>
                          <w:lang w:eastAsia="zh-CN"/>
                        </w:rPr>
                      </w:pPr>
                    </w:p>
                    <w:p w14:paraId="6CD8994E" w14:textId="77777777" w:rsidR="004F3E65" w:rsidRDefault="004F3E65" w:rsidP="0013256C">
                      <w:pPr>
                        <w:rPr>
                          <w:lang w:eastAsia="zh-CN"/>
                        </w:rPr>
                      </w:pPr>
                    </w:p>
                    <w:p w14:paraId="4C7E3FC5" w14:textId="77777777" w:rsidR="004F3E65" w:rsidRDefault="004F3E65" w:rsidP="0013256C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DE167" w14:textId="77777777" w:rsidR="0013256C" w:rsidRDefault="0013256C" w:rsidP="0013256C">
      <w:pPr>
        <w:pStyle w:val="a3"/>
        <w:spacing w:before="1"/>
        <w:rPr>
          <w:sz w:val="14"/>
          <w:lang w:eastAsia="zh-CN"/>
        </w:rPr>
      </w:pPr>
    </w:p>
    <w:p w14:paraId="1B4D07AF" w14:textId="77777777" w:rsidR="0013256C" w:rsidRDefault="0013256C" w:rsidP="0013256C">
      <w:pPr>
        <w:pStyle w:val="a3"/>
        <w:ind w:left="232" w:right="409"/>
        <w:rPr>
          <w:lang w:eastAsia="zh-CN"/>
        </w:rPr>
      </w:pPr>
    </w:p>
    <w:p w14:paraId="752C8130" w14:textId="7CE7E665" w:rsidR="00211FD3" w:rsidRPr="00A0428B" w:rsidRDefault="00211FD3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是否有开设过</w:t>
      </w:r>
      <w:r w:rsidR="00C85F62">
        <w:rPr>
          <w:rFonts w:eastAsiaTheme="minorEastAsia" w:hint="eastAsia"/>
          <w:lang w:eastAsia="zh-CN"/>
        </w:rPr>
        <w:t>中国大学</w:t>
      </w:r>
      <w:r>
        <w:rPr>
          <w:rFonts w:eastAsiaTheme="minorEastAsia" w:hint="eastAsia"/>
          <w:lang w:eastAsia="zh-CN"/>
        </w:rPr>
        <w:t>先修课程（</w:t>
      </w:r>
      <w:r>
        <w:rPr>
          <w:rFonts w:eastAsiaTheme="minorEastAsia" w:hint="eastAsia"/>
          <w:lang w:eastAsia="zh-CN"/>
        </w:rPr>
        <w:t>AC</w:t>
      </w:r>
      <w:r>
        <w:rPr>
          <w:rFonts w:eastAsiaTheme="minorEastAsia" w:hint="eastAsia"/>
          <w:lang w:eastAsia="zh-CN"/>
        </w:rPr>
        <w:t>）或国内类似课程的经验，如有，请详述具体开设课程与开展情况。</w:t>
      </w:r>
    </w:p>
    <w:p w14:paraId="47650C9E" w14:textId="77777777" w:rsidR="00211FD3" w:rsidRDefault="0023241C" w:rsidP="00211FD3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720EE9D" wp14:editId="056ED6E1">
                <wp:simplePos x="0" y="0"/>
                <wp:positionH relativeFrom="column">
                  <wp:posOffset>190500</wp:posOffset>
                </wp:positionH>
                <wp:positionV relativeFrom="paragraph">
                  <wp:posOffset>31115</wp:posOffset>
                </wp:positionV>
                <wp:extent cx="6334125" cy="381000"/>
                <wp:effectExtent l="0" t="0" r="15875" b="254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E6391" w14:textId="77777777" w:rsidR="0007615E" w:rsidRDefault="0007615E" w:rsidP="00211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EE9D" id="_x0000_s1027" type="#_x0000_t202" style="position:absolute;left:0;text-align:left;margin-left:15pt;margin-top:2.45pt;width:498.75pt;height:3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" fillcolor="white [3201]" strokeweight=".5pt">
                <v:path arrowok="t"/>
                <v:textbox>
                  <w:txbxContent>
                    <w:p w14:paraId="0BFE6391" w14:textId="77777777" w:rsidR="0007615E" w:rsidRDefault="0007615E" w:rsidP="00211FD3"/>
                  </w:txbxContent>
                </v:textbox>
              </v:shape>
            </w:pict>
          </mc:Fallback>
        </mc:AlternateContent>
      </w:r>
    </w:p>
    <w:p w14:paraId="0AA1DEBF" w14:textId="77777777" w:rsidR="00211FD3" w:rsidRDefault="00211FD3" w:rsidP="00211FD3">
      <w:pPr>
        <w:pStyle w:val="a3"/>
        <w:spacing w:before="1"/>
        <w:rPr>
          <w:sz w:val="14"/>
          <w:lang w:eastAsia="zh-CN"/>
        </w:rPr>
      </w:pPr>
    </w:p>
    <w:p w14:paraId="7EEAF497" w14:textId="77777777" w:rsidR="00211FD3" w:rsidRDefault="00211FD3" w:rsidP="00211FD3">
      <w:pPr>
        <w:pStyle w:val="a3"/>
        <w:ind w:left="232" w:right="409"/>
        <w:rPr>
          <w:rFonts w:eastAsiaTheme="minorEastAsia"/>
          <w:lang w:eastAsia="zh-CN"/>
        </w:rPr>
      </w:pPr>
    </w:p>
    <w:p w14:paraId="16B62F55" w14:textId="77777777" w:rsidR="00211FD3" w:rsidRPr="007E51C0" w:rsidRDefault="00211FD3" w:rsidP="00211FD3">
      <w:pPr>
        <w:pStyle w:val="a3"/>
        <w:ind w:leftChars="105" w:left="231" w:right="40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是否有开设高中学生选修课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校本课程的经验，如有，请详述学校具体开设课程与开展情况</w:t>
      </w:r>
      <w:r w:rsidR="00366F22">
        <w:rPr>
          <w:rFonts w:eastAsiaTheme="minorEastAsia" w:hint="eastAsia"/>
          <w:lang w:eastAsia="zh-CN"/>
        </w:rPr>
        <w:t>。</w:t>
      </w:r>
    </w:p>
    <w:p w14:paraId="664287B3" w14:textId="77777777" w:rsidR="00211FD3" w:rsidRDefault="0023241C" w:rsidP="00211FD3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836210D" wp14:editId="1F9EA2C0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6362700" cy="381000"/>
                <wp:effectExtent l="0" t="0" r="38100" b="2540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E9C22" w14:textId="77777777" w:rsidR="0007615E" w:rsidRDefault="0007615E" w:rsidP="00211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210D" id="Text Box 11" o:spid="_x0000_s1028" type="#_x0000_t202" style="position:absolute;left:0;text-align:left;margin-left:13.5pt;margin-top:3pt;width:501pt;height:30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" fillcolor="white [3201]" strokeweight=".5pt">
                <v:path arrowok="t"/>
                <v:textbox>
                  <w:txbxContent>
                    <w:p w14:paraId="299E9C22" w14:textId="77777777" w:rsidR="0007615E" w:rsidRDefault="0007615E" w:rsidP="00211FD3"/>
                  </w:txbxContent>
                </v:textbox>
              </v:shape>
            </w:pict>
          </mc:Fallback>
        </mc:AlternateContent>
      </w:r>
    </w:p>
    <w:p w14:paraId="215CC43B" w14:textId="77777777" w:rsidR="00211FD3" w:rsidRDefault="00211FD3" w:rsidP="00211FD3">
      <w:pPr>
        <w:pStyle w:val="a3"/>
        <w:spacing w:before="5"/>
        <w:rPr>
          <w:sz w:val="19"/>
          <w:lang w:eastAsia="zh-CN"/>
        </w:rPr>
      </w:pPr>
    </w:p>
    <w:p w14:paraId="7EE0DBFA" w14:textId="77777777" w:rsidR="00211FD3" w:rsidRPr="00211FD3" w:rsidRDefault="00211FD3" w:rsidP="00211FD3">
      <w:pPr>
        <w:pStyle w:val="a3"/>
        <w:ind w:left="232" w:right="409"/>
        <w:rPr>
          <w:rFonts w:eastAsiaTheme="minorEastAsia"/>
          <w:lang w:eastAsia="zh-CN"/>
        </w:rPr>
      </w:pPr>
    </w:p>
    <w:p w14:paraId="13641024" w14:textId="677EAB92" w:rsidR="0013256C" w:rsidRDefault="0013256C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是否有开设竞赛</w:t>
      </w:r>
      <w:r w:rsidR="003E6C92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科学竞赛</w:t>
      </w:r>
      <w:r w:rsidR="00211FD3">
        <w:rPr>
          <w:rFonts w:eastAsiaTheme="minorEastAsia" w:hint="eastAsia"/>
          <w:lang w:eastAsia="zh-CN"/>
        </w:rPr>
        <w:t>与</w:t>
      </w:r>
      <w:r>
        <w:rPr>
          <w:rFonts w:eastAsiaTheme="minorEastAsia" w:hint="eastAsia"/>
          <w:lang w:eastAsia="zh-CN"/>
        </w:rPr>
        <w:t>奥赛</w:t>
      </w:r>
      <w:r w:rsidR="00C85F62">
        <w:rPr>
          <w:rFonts w:eastAsiaTheme="minorEastAsia" w:hint="eastAsia"/>
          <w:lang w:eastAsia="zh-CN"/>
        </w:rPr>
        <w:t>等</w:t>
      </w:r>
      <w:r w:rsidR="003E6C92">
        <w:rPr>
          <w:rFonts w:eastAsiaTheme="minorEastAsia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课程的经验</w:t>
      </w:r>
      <w:r w:rsidR="00211FD3">
        <w:rPr>
          <w:rFonts w:eastAsiaTheme="minorEastAsia" w:hint="eastAsia"/>
          <w:lang w:eastAsia="zh-CN"/>
        </w:rPr>
        <w:t>，如有，请详述学校近三年来竞赛成果</w:t>
      </w:r>
      <w:r w:rsidR="00366F22">
        <w:rPr>
          <w:rFonts w:eastAsiaTheme="minorEastAsia" w:hint="eastAsia"/>
          <w:lang w:eastAsia="zh-CN"/>
        </w:rPr>
        <w:t>。</w:t>
      </w:r>
    </w:p>
    <w:p w14:paraId="00CBF48C" w14:textId="77777777" w:rsidR="0013256C" w:rsidRPr="00A0428B" w:rsidRDefault="0023241C" w:rsidP="0023241C">
      <w:pPr>
        <w:pStyle w:val="a3"/>
        <w:ind w:leftChars="105" w:left="231" w:right="409" w:firstLineChars="49" w:firstLine="118"/>
        <w:rPr>
          <w:rFonts w:eastAsiaTheme="minorEastAsia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3D66DFA" wp14:editId="7445DB92">
                <wp:simplePos x="0" y="0"/>
                <wp:positionH relativeFrom="column">
                  <wp:posOffset>190500</wp:posOffset>
                </wp:positionH>
                <wp:positionV relativeFrom="paragraph">
                  <wp:posOffset>1905</wp:posOffset>
                </wp:positionV>
                <wp:extent cx="6334125" cy="381000"/>
                <wp:effectExtent l="0" t="0" r="15875" b="254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58B56" w14:textId="77777777" w:rsidR="0007615E" w:rsidRDefault="0007615E" w:rsidP="00132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6DFA" id="_x0000_s1029" type="#_x0000_t202" style="position:absolute;left:0;text-align:left;margin-left:15pt;margin-top:.15pt;width:498.75pt;height:3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" fillcolor="white [3201]" strokeweight=".5pt">
                <v:path arrowok="t"/>
                <v:textbox>
                  <w:txbxContent>
                    <w:p w14:paraId="45958B56" w14:textId="77777777" w:rsidR="0007615E" w:rsidRDefault="0007615E" w:rsidP="0013256C"/>
                  </w:txbxContent>
                </v:textbox>
              </v:shape>
            </w:pict>
          </mc:Fallback>
        </mc:AlternateContent>
      </w:r>
    </w:p>
    <w:p w14:paraId="2B714C91" w14:textId="77777777" w:rsidR="0013256C" w:rsidRDefault="0013256C" w:rsidP="0013256C">
      <w:pPr>
        <w:pStyle w:val="a3"/>
        <w:ind w:left="232" w:right="409"/>
        <w:rPr>
          <w:lang w:eastAsia="zh-CN"/>
        </w:rPr>
      </w:pPr>
    </w:p>
    <w:p w14:paraId="349328E0" w14:textId="77777777" w:rsidR="00211FD3" w:rsidRDefault="00211FD3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</w:p>
    <w:p w14:paraId="0C93E252" w14:textId="77777777" w:rsidR="00211FD3" w:rsidRPr="007E51C0" w:rsidRDefault="00211FD3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介绍学校的优势学科</w:t>
      </w:r>
    </w:p>
    <w:p w14:paraId="205E23D1" w14:textId="77777777" w:rsidR="00211FD3" w:rsidRDefault="0023241C" w:rsidP="00211FD3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7056261" wp14:editId="649C0445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6362700" cy="381000"/>
                <wp:effectExtent l="0" t="0" r="38100" b="254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BA10D" w14:textId="77777777" w:rsidR="0007615E" w:rsidRDefault="0007615E" w:rsidP="00211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6261" id="_x0000_s1030" type="#_x0000_t202" style="position:absolute;left:0;text-align:left;margin-left:13.5pt;margin-top:3pt;width:501pt;height:30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" fillcolor="white [3201]" strokeweight=".5pt">
                <v:path arrowok="t"/>
                <v:textbox>
                  <w:txbxContent>
                    <w:p w14:paraId="01EBA10D" w14:textId="77777777" w:rsidR="0007615E" w:rsidRDefault="0007615E" w:rsidP="00211FD3"/>
                  </w:txbxContent>
                </v:textbox>
              </v:shape>
            </w:pict>
          </mc:Fallback>
        </mc:AlternateContent>
      </w:r>
    </w:p>
    <w:p w14:paraId="5690D7B6" w14:textId="77777777" w:rsidR="00211FD3" w:rsidRDefault="00211FD3" w:rsidP="00211FD3">
      <w:pPr>
        <w:pStyle w:val="a3"/>
        <w:spacing w:before="5"/>
        <w:rPr>
          <w:sz w:val="19"/>
          <w:lang w:eastAsia="zh-CN"/>
        </w:rPr>
      </w:pPr>
    </w:p>
    <w:p w14:paraId="0DB04DF4" w14:textId="77777777" w:rsidR="00211FD3" w:rsidRDefault="00211FD3" w:rsidP="007B7DA1">
      <w:pPr>
        <w:pStyle w:val="a3"/>
        <w:jc w:val="right"/>
        <w:rPr>
          <w:rFonts w:eastAsiaTheme="minorEastAsia"/>
          <w:lang w:eastAsia="zh-CN"/>
        </w:rPr>
      </w:pPr>
    </w:p>
    <w:p w14:paraId="3FAB49EE" w14:textId="44B8D01E" w:rsidR="007B7DA1" w:rsidRPr="007E51C0" w:rsidRDefault="001B2684" w:rsidP="007B7DA1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三年来</w:t>
      </w:r>
      <w:r w:rsidR="00211FD3">
        <w:rPr>
          <w:rFonts w:eastAsiaTheme="minorEastAsia" w:hint="eastAsia"/>
          <w:lang w:eastAsia="zh-CN"/>
        </w:rPr>
        <w:t>的</w:t>
      </w:r>
      <w:r w:rsidR="0007615E">
        <w:rPr>
          <w:rFonts w:eastAsiaTheme="minorEastAsia" w:hint="eastAsia"/>
          <w:lang w:eastAsia="zh-CN"/>
        </w:rPr>
        <w:t>升学情况</w:t>
      </w:r>
    </w:p>
    <w:p w14:paraId="29400375" w14:textId="77777777" w:rsidR="007B7DA1" w:rsidRDefault="0023241C" w:rsidP="007B7DA1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CAD86" wp14:editId="0E79BB15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6362700" cy="381000"/>
                <wp:effectExtent l="0" t="0" r="3810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8C161" w14:textId="77777777" w:rsidR="0007615E" w:rsidRDefault="0007615E" w:rsidP="007B7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AD86" id="_x0000_s1031" type="#_x0000_t202" style="position:absolute;left:0;text-align:left;margin-left:12.75pt;margin-top:3pt;width:501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" fillcolor="white [3201]" strokeweight=".5pt">
                <v:path arrowok="t"/>
                <v:textbox>
                  <w:txbxContent>
                    <w:p w14:paraId="3128C161" w14:textId="77777777" w:rsidR="0007615E" w:rsidRDefault="0007615E" w:rsidP="007B7DA1"/>
                  </w:txbxContent>
                </v:textbox>
              </v:shape>
            </w:pict>
          </mc:Fallback>
        </mc:AlternateContent>
      </w:r>
    </w:p>
    <w:p w14:paraId="17D16ABC" w14:textId="77777777" w:rsidR="007B7DA1" w:rsidRDefault="007B7DA1" w:rsidP="007B7DA1">
      <w:pPr>
        <w:pStyle w:val="a3"/>
        <w:spacing w:before="5"/>
        <w:rPr>
          <w:sz w:val="19"/>
          <w:lang w:eastAsia="zh-CN"/>
        </w:rPr>
      </w:pPr>
    </w:p>
    <w:p w14:paraId="57F86FDC" w14:textId="77777777" w:rsidR="007B7DA1" w:rsidRDefault="007B7DA1" w:rsidP="007B7DA1">
      <w:pPr>
        <w:pStyle w:val="a3"/>
        <w:rPr>
          <w:rFonts w:eastAsiaTheme="minorEastAsia"/>
          <w:lang w:eastAsia="zh-CN"/>
        </w:rPr>
      </w:pPr>
    </w:p>
    <w:p w14:paraId="70E82249" w14:textId="77777777" w:rsidR="002173C7" w:rsidRPr="002173C7" w:rsidRDefault="002173C7" w:rsidP="002173C7">
      <w:pPr>
        <w:pStyle w:val="a3"/>
        <w:ind w:left="426"/>
        <w:rPr>
          <w:rFonts w:eastAsiaTheme="minorEastAsia"/>
          <w:sz w:val="16"/>
          <w:lang w:eastAsia="zh-CN"/>
        </w:rPr>
      </w:pPr>
    </w:p>
    <w:p w14:paraId="147842C8" w14:textId="77777777" w:rsidR="00D261D8" w:rsidRPr="00211FD3" w:rsidRDefault="00211FD3" w:rsidP="00D261D8">
      <w:pPr>
        <w:pStyle w:val="a3"/>
        <w:numPr>
          <w:ilvl w:val="0"/>
          <w:numId w:val="2"/>
        </w:numPr>
        <w:ind w:left="426" w:hanging="426"/>
        <w:rPr>
          <w:rFonts w:eastAsiaTheme="minorEastAsia"/>
          <w:sz w:val="16"/>
          <w:lang w:eastAsia="zh-CN"/>
        </w:rPr>
      </w:pPr>
      <w:r>
        <w:rPr>
          <w:rFonts w:eastAsiaTheme="minorEastAsia" w:hint="eastAsia"/>
          <w:sz w:val="21"/>
          <w:lang w:eastAsia="zh-CN"/>
        </w:rPr>
        <w:t>教师与学生</w:t>
      </w:r>
    </w:p>
    <w:p w14:paraId="64A6BAA9" w14:textId="77777777" w:rsidR="00211FD3" w:rsidRPr="00366F22" w:rsidRDefault="00211FD3" w:rsidP="00211FD3">
      <w:pPr>
        <w:pStyle w:val="a3"/>
        <w:ind w:left="426"/>
        <w:rPr>
          <w:rFonts w:eastAsiaTheme="minorEastAsia"/>
          <w:b w:val="0"/>
          <w:bCs w:val="0"/>
          <w:szCs w:val="22"/>
          <w:lang w:eastAsia="zh-CN"/>
        </w:rPr>
      </w:pPr>
      <w:r w:rsidRPr="00211FD3">
        <w:rPr>
          <w:rFonts w:eastAsiaTheme="minorEastAsia" w:hint="eastAsia"/>
          <w:b w:val="0"/>
          <w:bCs w:val="0"/>
          <w:szCs w:val="22"/>
          <w:lang w:eastAsia="zh-CN"/>
        </w:rPr>
        <w:t>教师与学生情况的陈述有助于我们更清楚地了解学校的人员</w:t>
      </w:r>
      <w:r w:rsidR="002173C7">
        <w:rPr>
          <w:rFonts w:eastAsiaTheme="minorEastAsia" w:hint="eastAsia"/>
          <w:b w:val="0"/>
          <w:bCs w:val="0"/>
          <w:szCs w:val="22"/>
          <w:lang w:eastAsia="zh-CN"/>
        </w:rPr>
        <w:t>组成</w:t>
      </w:r>
      <w:r w:rsidR="00366F22" w:rsidRPr="00366F22">
        <w:rPr>
          <w:rFonts w:eastAsiaTheme="minorEastAsia" w:hint="eastAsia"/>
          <w:b w:val="0"/>
          <w:bCs w:val="0"/>
          <w:szCs w:val="22"/>
          <w:lang w:eastAsia="zh-CN"/>
        </w:rPr>
        <w:t>，</w:t>
      </w:r>
      <w:r w:rsidR="00366F22" w:rsidRPr="00366F22">
        <w:rPr>
          <w:rFonts w:eastAsiaTheme="minorEastAsia" w:hint="eastAsia"/>
          <w:b w:val="0"/>
          <w:lang w:eastAsia="zh-CN"/>
        </w:rPr>
        <w:t>具体情况与资料可附页</w:t>
      </w:r>
      <w:r w:rsidRPr="00366F22">
        <w:rPr>
          <w:rFonts w:eastAsiaTheme="minorEastAsia" w:hint="eastAsia"/>
          <w:b w:val="0"/>
          <w:bCs w:val="0"/>
          <w:szCs w:val="22"/>
          <w:lang w:eastAsia="zh-CN"/>
        </w:rPr>
        <w:t>。</w:t>
      </w:r>
    </w:p>
    <w:p w14:paraId="6B53D496" w14:textId="77777777" w:rsidR="002173C7" w:rsidRDefault="002173C7" w:rsidP="00211FD3">
      <w:pPr>
        <w:pStyle w:val="a3"/>
        <w:ind w:left="426"/>
        <w:rPr>
          <w:rFonts w:eastAsiaTheme="minorEastAsia"/>
          <w:b w:val="0"/>
          <w:bCs w:val="0"/>
          <w:szCs w:val="22"/>
          <w:lang w:eastAsia="zh-CN"/>
        </w:rPr>
      </w:pPr>
    </w:p>
    <w:p w14:paraId="588CA64A" w14:textId="583F636F" w:rsidR="005E1EA8" w:rsidRPr="005E1EA8" w:rsidRDefault="005E1EA8" w:rsidP="005E1EA8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</w:t>
      </w:r>
      <w:r w:rsidRPr="005E1EA8">
        <w:rPr>
          <w:rFonts w:eastAsiaTheme="minorEastAsia" w:hint="eastAsia"/>
          <w:lang w:eastAsia="zh-CN"/>
        </w:rPr>
        <w:t>生源情况</w:t>
      </w:r>
    </w:p>
    <w:p w14:paraId="0CECE1E7" w14:textId="77777777" w:rsidR="002173C7" w:rsidRPr="007E51C0" w:rsidRDefault="0023241C" w:rsidP="002173C7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0AE074" wp14:editId="0F51BB74">
                <wp:simplePos x="0" y="0"/>
                <wp:positionH relativeFrom="column">
                  <wp:posOffset>190500</wp:posOffset>
                </wp:positionH>
                <wp:positionV relativeFrom="paragraph">
                  <wp:posOffset>18415</wp:posOffset>
                </wp:positionV>
                <wp:extent cx="6296025" cy="381000"/>
                <wp:effectExtent l="0" t="0" r="28575" b="254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E5C43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E074" id="Text Box 5" o:spid="_x0000_s1032" type="#_x0000_t202" style="position:absolute;left:0;text-align:left;margin-left:15pt;margin-top:1.45pt;width:495.75pt;height:30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" fillcolor="white [3201]" strokeweight=".5pt">
                <v:path arrowok="t"/>
                <v:textbox>
                  <w:txbxContent>
                    <w:p w14:paraId="2F6E5C43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76A3016E" w14:textId="77777777" w:rsidR="002173C7" w:rsidRDefault="002173C7" w:rsidP="002173C7">
      <w:pPr>
        <w:pStyle w:val="a3"/>
        <w:spacing w:before="2"/>
        <w:rPr>
          <w:sz w:val="14"/>
          <w:lang w:eastAsia="zh-CN"/>
        </w:rPr>
      </w:pPr>
    </w:p>
    <w:p w14:paraId="667AC0BC" w14:textId="77777777" w:rsidR="002173C7" w:rsidRDefault="002173C7" w:rsidP="002173C7">
      <w:pPr>
        <w:pStyle w:val="a3"/>
        <w:ind w:left="232" w:right="409"/>
        <w:rPr>
          <w:lang w:eastAsia="zh-CN"/>
        </w:rPr>
      </w:pPr>
    </w:p>
    <w:p w14:paraId="0E40DC2B" w14:textId="0D145D6A" w:rsidR="002173C7" w:rsidRPr="002173C7" w:rsidRDefault="002173C7" w:rsidP="002173C7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 </w:t>
      </w:r>
      <w:r w:rsidR="005E1EA8">
        <w:rPr>
          <w:rFonts w:eastAsiaTheme="minorEastAsia" w:hint="eastAsia"/>
          <w:lang w:eastAsia="zh-CN"/>
        </w:rPr>
        <w:t>师资情况</w:t>
      </w:r>
    </w:p>
    <w:p w14:paraId="694B185D" w14:textId="77777777" w:rsidR="002173C7" w:rsidRPr="007E51C0" w:rsidRDefault="0023241C" w:rsidP="002173C7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D91079D" wp14:editId="4FDDEDE6">
                <wp:simplePos x="0" y="0"/>
                <wp:positionH relativeFrom="column">
                  <wp:posOffset>180975</wp:posOffset>
                </wp:positionH>
                <wp:positionV relativeFrom="paragraph">
                  <wp:posOffset>18415</wp:posOffset>
                </wp:positionV>
                <wp:extent cx="6296025" cy="381000"/>
                <wp:effectExtent l="0" t="0" r="28575" b="254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96811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079D" id="_x0000_s1033" type="#_x0000_t202" style="position:absolute;left:0;text-align:left;margin-left:14.25pt;margin-top:1.45pt;width:495.75pt;height:30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" fillcolor="white [3201]" strokeweight=".5pt">
                <v:path arrowok="t"/>
                <v:textbox>
                  <w:txbxContent>
                    <w:p w14:paraId="33A96811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00F29137" w14:textId="77777777" w:rsidR="002173C7" w:rsidRDefault="002173C7" w:rsidP="002173C7">
      <w:pPr>
        <w:pStyle w:val="a3"/>
        <w:spacing w:before="2"/>
        <w:rPr>
          <w:sz w:val="14"/>
          <w:lang w:eastAsia="zh-CN"/>
        </w:rPr>
      </w:pPr>
    </w:p>
    <w:p w14:paraId="60E40B07" w14:textId="77777777" w:rsidR="002173C7" w:rsidRDefault="002173C7" w:rsidP="002173C7">
      <w:pPr>
        <w:pStyle w:val="a3"/>
        <w:spacing w:before="2"/>
        <w:rPr>
          <w:sz w:val="14"/>
          <w:lang w:eastAsia="zh-CN"/>
        </w:rPr>
      </w:pPr>
    </w:p>
    <w:p w14:paraId="2787EFB9" w14:textId="77777777" w:rsidR="002173C7" w:rsidRDefault="002173C7" w:rsidP="002173C7">
      <w:pPr>
        <w:pStyle w:val="a3"/>
        <w:ind w:left="232" w:right="409"/>
        <w:rPr>
          <w:lang w:eastAsia="zh-CN"/>
        </w:rPr>
      </w:pPr>
    </w:p>
    <w:p w14:paraId="2504606E" w14:textId="52DB5CAF" w:rsidR="002173C7" w:rsidRDefault="006A527A" w:rsidP="0023241C">
      <w:pPr>
        <w:pStyle w:val="a3"/>
        <w:ind w:leftChars="105" w:left="231" w:right="409" w:firstLineChars="49" w:firstLine="98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简述对于学校教师职业发展的</w:t>
      </w:r>
      <w:r w:rsidR="002173C7">
        <w:rPr>
          <w:rFonts w:eastAsiaTheme="minorEastAsia" w:hint="eastAsia"/>
          <w:lang w:eastAsia="zh-CN"/>
        </w:rPr>
        <w:t>规划</w:t>
      </w:r>
    </w:p>
    <w:p w14:paraId="33F415BB" w14:textId="77777777" w:rsidR="002173C7" w:rsidRPr="007E51C0" w:rsidRDefault="0023241C" w:rsidP="002173C7">
      <w:pPr>
        <w:pStyle w:val="a3"/>
        <w:ind w:left="232" w:right="409"/>
        <w:rPr>
          <w:rFonts w:eastAsiaTheme="minorEastAsia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8764C74" wp14:editId="3D5FB789">
                <wp:simplePos x="0" y="0"/>
                <wp:positionH relativeFrom="column">
                  <wp:posOffset>180975</wp:posOffset>
                </wp:positionH>
                <wp:positionV relativeFrom="paragraph">
                  <wp:posOffset>18415</wp:posOffset>
                </wp:positionV>
                <wp:extent cx="6296025" cy="381000"/>
                <wp:effectExtent l="0" t="0" r="2857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891F4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4C74" id="_x0000_s1034" type="#_x0000_t202" style="position:absolute;left:0;text-align:left;margin-left:14.25pt;margin-top:1.45pt;width:495.75pt;height:30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" fillcolor="white [3201]" strokeweight=".5pt">
                <v:path arrowok="t"/>
                <v:textbox>
                  <w:txbxContent>
                    <w:p w14:paraId="71B891F4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35F2827F" w14:textId="77777777" w:rsidR="002173C7" w:rsidRDefault="002173C7" w:rsidP="002173C7">
      <w:pPr>
        <w:pStyle w:val="a3"/>
        <w:spacing w:before="2"/>
        <w:rPr>
          <w:sz w:val="14"/>
          <w:lang w:eastAsia="zh-CN"/>
        </w:rPr>
      </w:pPr>
    </w:p>
    <w:p w14:paraId="33851AA1" w14:textId="77777777" w:rsidR="002173C7" w:rsidRDefault="002173C7" w:rsidP="002173C7">
      <w:pPr>
        <w:pStyle w:val="a3"/>
        <w:ind w:left="232" w:right="409"/>
        <w:rPr>
          <w:lang w:eastAsia="zh-CN"/>
        </w:rPr>
      </w:pPr>
    </w:p>
    <w:p w14:paraId="145B59D3" w14:textId="77777777" w:rsidR="002173C7" w:rsidRPr="00211FD3" w:rsidRDefault="002173C7" w:rsidP="00211FD3">
      <w:pPr>
        <w:pStyle w:val="a3"/>
        <w:ind w:left="426"/>
        <w:rPr>
          <w:rFonts w:eastAsiaTheme="minorEastAsia"/>
          <w:b w:val="0"/>
          <w:bCs w:val="0"/>
          <w:szCs w:val="22"/>
          <w:lang w:eastAsia="zh-CN"/>
        </w:rPr>
      </w:pPr>
    </w:p>
    <w:p w14:paraId="615273D5" w14:textId="77777777" w:rsidR="00D261D8" w:rsidRPr="002B1541" w:rsidRDefault="00D261D8" w:rsidP="006B2DC6">
      <w:pPr>
        <w:rPr>
          <w:rFonts w:eastAsiaTheme="minorEastAsia" w:hint="eastAsia"/>
          <w:b/>
          <w:sz w:val="24"/>
          <w:lang w:eastAsia="zh-CN"/>
        </w:rPr>
      </w:pPr>
    </w:p>
    <w:p w14:paraId="2461BEB7" w14:textId="77777777" w:rsidR="006B2DC6" w:rsidRDefault="006B2DC6">
      <w:pPr>
        <w:rPr>
          <w:rFonts w:eastAsiaTheme="minorEastAsia"/>
          <w:b/>
          <w:sz w:val="21"/>
          <w:lang w:eastAsia="zh-CN"/>
        </w:rPr>
      </w:pPr>
      <w:r>
        <w:rPr>
          <w:rFonts w:eastAsiaTheme="minorEastAsia"/>
          <w:b/>
          <w:sz w:val="21"/>
          <w:lang w:eastAsia="zh-CN"/>
        </w:rPr>
        <w:br w:type="page"/>
      </w:r>
    </w:p>
    <w:p w14:paraId="33329729" w14:textId="6353E414" w:rsidR="00D261D8" w:rsidRPr="002173C7" w:rsidRDefault="00D261D8" w:rsidP="00D261D8">
      <w:pPr>
        <w:numPr>
          <w:ilvl w:val="0"/>
          <w:numId w:val="1"/>
        </w:numPr>
        <w:rPr>
          <w:rFonts w:eastAsiaTheme="minorEastAsia"/>
          <w:b/>
          <w:sz w:val="24"/>
          <w:lang w:eastAsia="zh-CN"/>
        </w:rPr>
      </w:pPr>
      <w:r>
        <w:rPr>
          <w:rFonts w:eastAsiaTheme="minorEastAsia" w:hint="eastAsia"/>
          <w:b/>
          <w:sz w:val="21"/>
          <w:lang w:eastAsia="zh-CN"/>
        </w:rPr>
        <w:lastRenderedPageBreak/>
        <w:t>资源</w:t>
      </w:r>
      <w:r w:rsidR="002173C7">
        <w:rPr>
          <w:rFonts w:eastAsiaTheme="minorEastAsia" w:hint="eastAsia"/>
          <w:b/>
          <w:sz w:val="21"/>
          <w:lang w:eastAsia="zh-CN"/>
        </w:rPr>
        <w:t>与支持</w:t>
      </w:r>
    </w:p>
    <w:p w14:paraId="36DDBF23" w14:textId="424C1594" w:rsidR="002173C7" w:rsidRDefault="002173C7" w:rsidP="002173C7">
      <w:pPr>
        <w:ind w:left="420"/>
        <w:rPr>
          <w:rFonts w:eastAsiaTheme="minorEastAsia"/>
          <w:sz w:val="18"/>
          <w:lang w:eastAsia="zh-CN"/>
        </w:rPr>
      </w:pPr>
      <w:r w:rsidRPr="002173C7">
        <w:rPr>
          <w:rFonts w:eastAsiaTheme="minorEastAsia" w:hint="eastAsia"/>
          <w:sz w:val="18"/>
          <w:lang w:eastAsia="zh-CN"/>
        </w:rPr>
        <w:t>学校的资源与支持保障了</w:t>
      </w:r>
      <w:r w:rsidR="00736267">
        <w:rPr>
          <w:rFonts w:eastAsiaTheme="minorEastAsia" w:hint="eastAsia"/>
          <w:sz w:val="18"/>
          <w:lang w:eastAsia="zh-CN"/>
        </w:rPr>
        <w:t>中国大学</w:t>
      </w:r>
      <w:r w:rsidRPr="002173C7">
        <w:rPr>
          <w:rFonts w:eastAsiaTheme="minorEastAsia" w:hint="eastAsia"/>
          <w:sz w:val="18"/>
          <w:lang w:eastAsia="zh-CN"/>
        </w:rPr>
        <w:t>先修课程</w:t>
      </w:r>
      <w:r w:rsidR="00736267">
        <w:rPr>
          <w:rFonts w:eastAsiaTheme="minorEastAsia" w:hint="eastAsia"/>
          <w:sz w:val="18"/>
          <w:lang w:eastAsia="zh-CN"/>
        </w:rPr>
        <w:t>（</w:t>
      </w:r>
      <w:r w:rsidRPr="002173C7">
        <w:rPr>
          <w:rFonts w:eastAsiaTheme="minorEastAsia" w:hint="eastAsia"/>
          <w:sz w:val="18"/>
          <w:lang w:eastAsia="zh-CN"/>
        </w:rPr>
        <w:t>AC</w:t>
      </w:r>
      <w:r w:rsidR="00736267">
        <w:rPr>
          <w:rFonts w:eastAsiaTheme="minorEastAsia" w:hint="eastAsia"/>
          <w:sz w:val="18"/>
          <w:lang w:eastAsia="zh-CN"/>
        </w:rPr>
        <w:t>）</w:t>
      </w:r>
      <w:r w:rsidRPr="002173C7">
        <w:rPr>
          <w:rFonts w:eastAsiaTheme="minorEastAsia" w:hint="eastAsia"/>
          <w:sz w:val="18"/>
          <w:lang w:eastAsia="zh-CN"/>
        </w:rPr>
        <w:t>的开展</w:t>
      </w:r>
      <w:r w:rsidR="00736267">
        <w:rPr>
          <w:rFonts w:eastAsiaTheme="minorEastAsia" w:hint="eastAsia"/>
          <w:sz w:val="18"/>
          <w:lang w:eastAsia="zh-CN"/>
        </w:rPr>
        <w:t>。</w:t>
      </w:r>
      <w:r w:rsidR="00366F22">
        <w:rPr>
          <w:rFonts w:eastAsiaTheme="minorEastAsia" w:hint="eastAsia"/>
          <w:sz w:val="20"/>
          <w:lang w:eastAsia="zh-CN"/>
        </w:rPr>
        <w:t>具体情况与资料可附页</w:t>
      </w:r>
      <w:r w:rsidRPr="002173C7">
        <w:rPr>
          <w:rFonts w:eastAsiaTheme="minorEastAsia" w:hint="eastAsia"/>
          <w:sz w:val="18"/>
          <w:lang w:eastAsia="zh-CN"/>
        </w:rPr>
        <w:t>。</w:t>
      </w:r>
    </w:p>
    <w:p w14:paraId="73FA60E0" w14:textId="77777777" w:rsidR="002173C7" w:rsidRDefault="002173C7" w:rsidP="002173C7">
      <w:pPr>
        <w:ind w:left="420"/>
        <w:rPr>
          <w:rFonts w:eastAsiaTheme="minorEastAsia"/>
          <w:sz w:val="18"/>
          <w:lang w:eastAsia="zh-CN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6"/>
        <w:gridCol w:w="4361"/>
        <w:gridCol w:w="1134"/>
        <w:gridCol w:w="1134"/>
        <w:gridCol w:w="993"/>
        <w:gridCol w:w="1972"/>
      </w:tblGrid>
      <w:tr w:rsidR="00E21818" w:rsidRPr="00522E4B" w14:paraId="0FE9F4EC" w14:textId="77777777" w:rsidTr="006F0446">
        <w:tc>
          <w:tcPr>
            <w:tcW w:w="4677" w:type="dxa"/>
            <w:gridSpan w:val="2"/>
            <w:vMerge w:val="restart"/>
            <w:vAlign w:val="center"/>
          </w:tcPr>
          <w:p w14:paraId="6763764C" w14:textId="77777777" w:rsidR="00E21818" w:rsidRPr="00E546C6" w:rsidRDefault="00E21818" w:rsidP="00E21818">
            <w:pPr>
              <w:tabs>
                <w:tab w:val="left" w:pos="1965"/>
              </w:tabs>
              <w:jc w:val="center"/>
              <w:rPr>
                <w:rFonts w:ascii="宋体" w:eastAsia="宋体" w:hAnsi="宋体"/>
                <w:b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资源与支持</w:t>
            </w:r>
          </w:p>
        </w:tc>
        <w:tc>
          <w:tcPr>
            <w:tcW w:w="3261" w:type="dxa"/>
            <w:gridSpan w:val="3"/>
            <w:vAlign w:val="center"/>
          </w:tcPr>
          <w:p w14:paraId="6DBE2470" w14:textId="77777777" w:rsidR="004F7F79" w:rsidRDefault="00E21818" w:rsidP="004F7F79">
            <w:pPr>
              <w:tabs>
                <w:tab w:val="left" w:pos="765"/>
              </w:tabs>
              <w:jc w:val="center"/>
              <w:rPr>
                <w:rFonts w:ascii="宋体" w:eastAsia="宋体" w:hAnsi="宋体"/>
                <w:b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资源进展与到位情况</w:t>
            </w:r>
          </w:p>
          <w:p w14:paraId="3288CCEE" w14:textId="77777777" w:rsidR="00E21818" w:rsidRPr="00E546C6" w:rsidRDefault="004F7F79" w:rsidP="004F7F79">
            <w:pPr>
              <w:tabs>
                <w:tab w:val="left" w:pos="765"/>
              </w:tabs>
              <w:rPr>
                <w:rFonts w:ascii="宋体" w:eastAsia="宋体" w:hAnsi="宋体"/>
                <w:b/>
                <w:sz w:val="20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0"/>
                <w:lang w:eastAsia="zh-CN"/>
              </w:rPr>
              <w:t>(</w:t>
            </w:r>
            <w:r w:rsidR="00E546C6"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请以</w:t>
            </w:r>
            <w:r>
              <w:rPr>
                <w:rFonts w:ascii="宋体" w:eastAsia="宋体" w:hAnsi="宋体" w:hint="eastAsia"/>
                <w:b/>
                <w:sz w:val="20"/>
                <w:lang w:eastAsia="zh-CN"/>
              </w:rPr>
              <w:t>“</w:t>
            </w:r>
            <w:r>
              <w:rPr>
                <w:rFonts w:ascii="宋体" w:eastAsia="宋体" w:hAnsi="宋体" w:hint="eastAsia"/>
                <w:b/>
                <w:sz w:val="20"/>
                <w:lang w:eastAsia="zh-CN"/>
              </w:rPr>
              <w:sym w:font="Wingdings" w:char="F0FC"/>
            </w:r>
            <w:r>
              <w:rPr>
                <w:rFonts w:ascii="宋体" w:eastAsia="宋体" w:hAnsi="宋体" w:hint="eastAsia"/>
                <w:b/>
                <w:sz w:val="20"/>
                <w:lang w:eastAsia="zh-CN"/>
              </w:rPr>
              <w:t>”的形</w:t>
            </w:r>
            <w:r w:rsidR="00E546C6"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式在此列选择</w:t>
            </w:r>
            <w:r>
              <w:rPr>
                <w:rFonts w:ascii="宋体" w:eastAsia="宋体" w:hAnsi="宋体" w:hint="eastAsia"/>
                <w:b/>
                <w:sz w:val="20"/>
                <w:lang w:eastAsia="zh-CN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452AA432" w14:textId="77777777" w:rsidR="00E21818" w:rsidRPr="00EF6398" w:rsidRDefault="00E21818" w:rsidP="00EF6398">
            <w:pPr>
              <w:tabs>
                <w:tab w:val="left" w:pos="765"/>
              </w:tabs>
              <w:jc w:val="center"/>
              <w:rPr>
                <w:rFonts w:ascii="宋体" w:eastAsia="宋体" w:hAnsi="宋体"/>
                <w:b/>
                <w:sz w:val="18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具体情况说明</w:t>
            </w:r>
          </w:p>
        </w:tc>
      </w:tr>
      <w:tr w:rsidR="00E21818" w:rsidRPr="00522E4B" w14:paraId="689BF676" w14:textId="77777777" w:rsidTr="006F0446">
        <w:tc>
          <w:tcPr>
            <w:tcW w:w="4677" w:type="dxa"/>
            <w:gridSpan w:val="2"/>
            <w:vMerge/>
          </w:tcPr>
          <w:p w14:paraId="1D65C4A6" w14:textId="77777777" w:rsidR="00E21818" w:rsidRDefault="00E21818" w:rsidP="0007615E">
            <w:pPr>
              <w:tabs>
                <w:tab w:val="left" w:pos="765"/>
              </w:tabs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35CFA5" w14:textId="77777777" w:rsidR="00E21818" w:rsidRPr="00E546C6" w:rsidRDefault="00E21818" w:rsidP="00E21818">
            <w:pPr>
              <w:tabs>
                <w:tab w:val="left" w:pos="765"/>
              </w:tabs>
              <w:jc w:val="center"/>
              <w:rPr>
                <w:rFonts w:ascii="宋体" w:eastAsia="宋体" w:hAnsi="宋体"/>
                <w:b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已落实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6BE7BF" w14:textId="77777777" w:rsidR="00E21818" w:rsidRPr="00E546C6" w:rsidRDefault="00E21818" w:rsidP="00E21818">
            <w:pPr>
              <w:tabs>
                <w:tab w:val="left" w:pos="765"/>
              </w:tabs>
              <w:jc w:val="center"/>
              <w:rPr>
                <w:rFonts w:ascii="宋体" w:eastAsia="宋体" w:hAnsi="宋体"/>
                <w:b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</w:rPr>
              <w:t>计划</w:t>
            </w: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实施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A67F6C" w14:textId="77777777" w:rsidR="00E21818" w:rsidRPr="00E546C6" w:rsidRDefault="00E21818" w:rsidP="00E21818">
            <w:pPr>
              <w:tabs>
                <w:tab w:val="left" w:pos="765"/>
              </w:tabs>
              <w:jc w:val="center"/>
              <w:rPr>
                <w:rFonts w:ascii="宋体" w:eastAsia="宋体" w:hAnsi="宋体"/>
                <w:b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b/>
                <w:sz w:val="20"/>
                <w:lang w:eastAsia="zh-CN"/>
              </w:rPr>
              <w:t>未落实</w:t>
            </w:r>
          </w:p>
        </w:tc>
        <w:tc>
          <w:tcPr>
            <w:tcW w:w="1972" w:type="dxa"/>
            <w:vMerge/>
          </w:tcPr>
          <w:p w14:paraId="337347F3" w14:textId="77777777" w:rsidR="00E21818" w:rsidRDefault="00E21818" w:rsidP="00E21818">
            <w:pPr>
              <w:tabs>
                <w:tab w:val="left" w:pos="765"/>
              </w:tabs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59CF44F2" w14:textId="77777777" w:rsidTr="006F0446">
        <w:tc>
          <w:tcPr>
            <w:tcW w:w="316" w:type="dxa"/>
          </w:tcPr>
          <w:p w14:paraId="424B0E1E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</w:rPr>
            </w:pPr>
            <w:r w:rsidRPr="00E546C6">
              <w:rPr>
                <w:rFonts w:ascii="宋体" w:eastAsia="宋体" w:hAnsi="宋体" w:hint="eastAsia"/>
                <w:sz w:val="20"/>
              </w:rPr>
              <w:t>1</w:t>
            </w:r>
          </w:p>
        </w:tc>
        <w:tc>
          <w:tcPr>
            <w:tcW w:w="4361" w:type="dxa"/>
          </w:tcPr>
          <w:p w14:paraId="54697B66" w14:textId="3B3A4927" w:rsidR="00E21818" w:rsidRPr="00E546C6" w:rsidRDefault="006F0446" w:rsidP="00366F22">
            <w:pPr>
              <w:rPr>
                <w:rFonts w:ascii="宋体" w:eastAsia="宋体" w:hAnsi="宋体"/>
                <w:sz w:val="20"/>
                <w:lang w:eastAsia="zh-CN"/>
              </w:rPr>
            </w:pPr>
            <w:r>
              <w:rPr>
                <w:rFonts w:ascii="宋体" w:eastAsia="宋体" w:hAnsi="宋体"/>
                <w:sz w:val="20"/>
                <w:lang w:eastAsia="zh-CN"/>
              </w:rPr>
              <w:t>学校</w:t>
            </w:r>
            <w:r>
              <w:rPr>
                <w:rFonts w:ascii="宋体" w:eastAsia="宋体" w:hAnsi="宋体" w:hint="eastAsia"/>
                <w:sz w:val="20"/>
                <w:lang w:eastAsia="zh-CN"/>
              </w:rPr>
              <w:t>具有完善的治理</w:t>
            </w:r>
            <w:r>
              <w:rPr>
                <w:rFonts w:ascii="宋体" w:eastAsia="宋体" w:hAnsi="宋体"/>
                <w:sz w:val="20"/>
                <w:lang w:eastAsia="zh-CN"/>
              </w:rPr>
              <w:t>结构，支持实施AC</w:t>
            </w:r>
            <w:r w:rsidR="00366F22">
              <w:rPr>
                <w:rFonts w:ascii="宋体" w:eastAsia="宋体" w:hAnsi="宋体" w:hint="eastAsia"/>
                <w:sz w:val="20"/>
                <w:lang w:eastAsia="zh-CN"/>
              </w:rPr>
              <w:t>项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AFE479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DCEFCB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E7FFB6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4449AF1A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61032BBC" w14:textId="77777777" w:rsidTr="006F0446">
        <w:tc>
          <w:tcPr>
            <w:tcW w:w="316" w:type="dxa"/>
          </w:tcPr>
          <w:p w14:paraId="7F94E335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</w:rPr>
            </w:pPr>
            <w:r w:rsidRPr="00E546C6">
              <w:rPr>
                <w:rFonts w:ascii="宋体" w:eastAsia="宋体" w:hAnsi="宋体" w:hint="eastAsia"/>
                <w:sz w:val="20"/>
              </w:rPr>
              <w:t>2</w:t>
            </w:r>
          </w:p>
        </w:tc>
        <w:tc>
          <w:tcPr>
            <w:tcW w:w="4361" w:type="dxa"/>
          </w:tcPr>
          <w:p w14:paraId="0DDD6CA8" w14:textId="0946D671" w:rsidR="00E21818" w:rsidRPr="00E546C6" w:rsidRDefault="006F0446" w:rsidP="00E21818">
            <w:pPr>
              <w:rPr>
                <w:rFonts w:ascii="宋体" w:eastAsia="宋体" w:hAnsi="宋体"/>
                <w:sz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lang w:eastAsia="zh-CN"/>
              </w:rPr>
              <w:t>学校</w:t>
            </w:r>
            <w:r w:rsidR="00E21818" w:rsidRPr="00E546C6">
              <w:rPr>
                <w:rFonts w:ascii="宋体" w:eastAsia="宋体" w:hAnsi="宋体" w:hint="eastAsia"/>
                <w:sz w:val="20"/>
                <w:lang w:eastAsia="zh-CN"/>
              </w:rPr>
              <w:t>为</w:t>
            </w:r>
            <w:r>
              <w:rPr>
                <w:rFonts w:ascii="宋体" w:eastAsia="宋体" w:hAnsi="宋体" w:hint="eastAsia"/>
                <w:sz w:val="20"/>
                <w:lang w:eastAsia="zh-CN"/>
              </w:rPr>
              <w:t>AC课程</w:t>
            </w:r>
            <w:r w:rsidR="00E21818" w:rsidRPr="00E546C6">
              <w:rPr>
                <w:rFonts w:ascii="宋体" w:eastAsia="宋体" w:hAnsi="宋体" w:hint="eastAsia"/>
                <w:sz w:val="20"/>
                <w:lang w:eastAsia="zh-CN"/>
              </w:rPr>
              <w:t>制定固定的资金预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9E1B03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7EFB7D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082A322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EB92D14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3FF53428" w14:textId="77777777" w:rsidTr="006F0446">
        <w:tc>
          <w:tcPr>
            <w:tcW w:w="316" w:type="dxa"/>
          </w:tcPr>
          <w:p w14:paraId="51B1B279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3</w:t>
            </w:r>
          </w:p>
        </w:tc>
        <w:tc>
          <w:tcPr>
            <w:tcW w:w="4361" w:type="dxa"/>
          </w:tcPr>
          <w:p w14:paraId="2918AA5E" w14:textId="7D9D7474" w:rsidR="00E21818" w:rsidRPr="00E546C6" w:rsidRDefault="00E21818" w:rsidP="00E546C6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学校有健全配套的基础设施</w:t>
            </w:r>
            <w:r w:rsidR="00E546C6" w:rsidRPr="00E546C6">
              <w:rPr>
                <w:rFonts w:ascii="宋体" w:eastAsia="宋体" w:hAnsi="宋体" w:hint="eastAsia"/>
                <w:sz w:val="20"/>
                <w:lang w:eastAsia="zh-CN"/>
              </w:rPr>
              <w:t>、设备</w:t>
            </w: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保障课程的开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CACE5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19160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82F4F4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BFC0FC0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0ACAAA80" w14:textId="77777777" w:rsidTr="006F0446">
        <w:tc>
          <w:tcPr>
            <w:tcW w:w="316" w:type="dxa"/>
            <w:vMerge w:val="restart"/>
          </w:tcPr>
          <w:p w14:paraId="3CDEC2AA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  <w:lang w:eastAsia="zh-CN"/>
              </w:rPr>
            </w:pPr>
          </w:p>
        </w:tc>
        <w:tc>
          <w:tcPr>
            <w:tcW w:w="4361" w:type="dxa"/>
          </w:tcPr>
          <w:p w14:paraId="48DECF52" w14:textId="77777777" w:rsidR="00E21818" w:rsidRPr="00E546C6" w:rsidRDefault="00E21818" w:rsidP="00EF6398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/>
                <w:sz w:val="20"/>
                <w:lang w:eastAsia="zh-CN"/>
              </w:rPr>
              <w:t>a .</w:t>
            </w: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电脑机房</w:t>
            </w:r>
            <w:r w:rsidR="00EF6398">
              <w:rPr>
                <w:rFonts w:ascii="宋体" w:eastAsia="宋体" w:hAnsi="宋体" w:hint="eastAsia"/>
                <w:sz w:val="20"/>
                <w:lang w:eastAsia="zh-CN"/>
              </w:rPr>
              <w:t>或</w:t>
            </w: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多媒体</w:t>
            </w:r>
            <w:r w:rsidR="00E546C6" w:rsidRPr="00E546C6">
              <w:rPr>
                <w:rFonts w:ascii="宋体" w:eastAsia="宋体" w:hAnsi="宋体" w:hint="eastAsia"/>
                <w:sz w:val="20"/>
                <w:lang w:eastAsia="zh-CN"/>
              </w:rPr>
              <w:t>教室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C45548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08727D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01CFC41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3061119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2F836DCD" w14:textId="77777777" w:rsidTr="006F0446">
        <w:tc>
          <w:tcPr>
            <w:tcW w:w="316" w:type="dxa"/>
            <w:vMerge/>
          </w:tcPr>
          <w:p w14:paraId="1BFBAFBE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  <w:lang w:eastAsia="zh-CN"/>
              </w:rPr>
            </w:pPr>
          </w:p>
        </w:tc>
        <w:tc>
          <w:tcPr>
            <w:tcW w:w="4361" w:type="dxa"/>
          </w:tcPr>
          <w:p w14:paraId="2191CB31" w14:textId="77777777" w:rsidR="00E21818" w:rsidRPr="00E546C6" w:rsidRDefault="00E21818" w:rsidP="00E21818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/>
                <w:sz w:val="20"/>
                <w:lang w:eastAsia="zh-CN"/>
              </w:rPr>
              <w:t>b .</w:t>
            </w: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图书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2CCEFF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DEF51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4A2D8CF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66443A1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4F137413" w14:textId="77777777" w:rsidTr="006F0446">
        <w:tc>
          <w:tcPr>
            <w:tcW w:w="316" w:type="dxa"/>
            <w:vMerge/>
          </w:tcPr>
          <w:p w14:paraId="6018240B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  <w:lang w:eastAsia="zh-CN"/>
              </w:rPr>
            </w:pPr>
          </w:p>
        </w:tc>
        <w:tc>
          <w:tcPr>
            <w:tcW w:w="4361" w:type="dxa"/>
          </w:tcPr>
          <w:p w14:paraId="192B9A48" w14:textId="77777777" w:rsidR="00E21818" w:rsidRPr="00E546C6" w:rsidRDefault="00E21818" w:rsidP="00E21818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/>
                <w:sz w:val="20"/>
                <w:lang w:eastAsia="zh-CN"/>
              </w:rPr>
              <w:t>c .</w:t>
            </w: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实验室</w:t>
            </w:r>
            <w:r w:rsidRPr="00E546C6">
              <w:rPr>
                <w:rFonts w:ascii="宋体" w:eastAsia="宋体" w:hAnsi="宋体"/>
                <w:sz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A7F4B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82307E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8B4037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52B7424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E21818" w:rsidRPr="00522E4B" w14:paraId="0F937F3A" w14:textId="77777777" w:rsidTr="006F0446">
        <w:tc>
          <w:tcPr>
            <w:tcW w:w="316" w:type="dxa"/>
          </w:tcPr>
          <w:p w14:paraId="3858E56E" w14:textId="77777777" w:rsidR="00E21818" w:rsidRPr="00E546C6" w:rsidRDefault="00E21818" w:rsidP="0007615E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4</w:t>
            </w:r>
          </w:p>
        </w:tc>
        <w:tc>
          <w:tcPr>
            <w:tcW w:w="4361" w:type="dxa"/>
          </w:tcPr>
          <w:p w14:paraId="45666F59" w14:textId="1C898A51" w:rsidR="00E21818" w:rsidRPr="00E546C6" w:rsidRDefault="00E546C6" w:rsidP="00366F22">
            <w:pPr>
              <w:tabs>
                <w:tab w:val="left" w:pos="900"/>
              </w:tabs>
              <w:rPr>
                <w:rFonts w:ascii="宋体" w:eastAsia="宋体" w:hAnsi="宋体"/>
                <w:sz w:val="20"/>
                <w:lang w:eastAsia="zh-CN"/>
              </w:rPr>
            </w:pPr>
            <w:r w:rsidRPr="00E546C6">
              <w:rPr>
                <w:rFonts w:ascii="宋体" w:eastAsia="宋体" w:hAnsi="宋体" w:hint="eastAsia"/>
                <w:sz w:val="20"/>
                <w:lang w:eastAsia="zh-CN"/>
              </w:rPr>
              <w:t>学生有固定的学习时间集中进行AC课程的学习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CA80A1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B5450E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926F623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6BD8490" w14:textId="77777777" w:rsidR="00E21818" w:rsidRPr="00522E4B" w:rsidRDefault="00E21818" w:rsidP="0007615E">
            <w:pPr>
              <w:rPr>
                <w:rFonts w:ascii="宋体" w:eastAsia="宋体" w:hAnsi="宋体"/>
                <w:lang w:eastAsia="zh-CN"/>
              </w:rPr>
            </w:pPr>
          </w:p>
        </w:tc>
      </w:tr>
    </w:tbl>
    <w:p w14:paraId="288491AA" w14:textId="77777777" w:rsidR="002173C7" w:rsidRPr="002173C7" w:rsidRDefault="002173C7" w:rsidP="002173C7">
      <w:pPr>
        <w:ind w:left="420"/>
        <w:rPr>
          <w:rFonts w:eastAsiaTheme="minorEastAsia"/>
          <w:sz w:val="18"/>
          <w:lang w:eastAsia="zh-CN"/>
        </w:rPr>
      </w:pPr>
    </w:p>
    <w:p w14:paraId="00D4E614" w14:textId="77777777" w:rsidR="002173C7" w:rsidRDefault="002173C7" w:rsidP="002173C7">
      <w:pPr>
        <w:ind w:left="420"/>
        <w:rPr>
          <w:rFonts w:eastAsiaTheme="minorEastAsia"/>
          <w:sz w:val="18"/>
          <w:lang w:eastAsia="zh-CN"/>
        </w:rPr>
      </w:pPr>
    </w:p>
    <w:p w14:paraId="028B2D0A" w14:textId="3DFD8962" w:rsidR="00E546C6" w:rsidRDefault="00B75369" w:rsidP="00E546C6">
      <w:pPr>
        <w:numPr>
          <w:ilvl w:val="0"/>
          <w:numId w:val="1"/>
        </w:numPr>
        <w:rPr>
          <w:rFonts w:eastAsiaTheme="minorEastAsia"/>
          <w:b/>
          <w:sz w:val="21"/>
          <w:lang w:eastAsia="zh-CN"/>
        </w:rPr>
      </w:pPr>
      <w:r>
        <w:rPr>
          <w:rFonts w:eastAsiaTheme="minorEastAsia" w:hint="eastAsia"/>
          <w:b/>
          <w:sz w:val="21"/>
          <w:lang w:eastAsia="zh-CN"/>
        </w:rPr>
        <w:t>合作</w:t>
      </w:r>
      <w:r w:rsidR="00E546C6" w:rsidRPr="00E546C6">
        <w:rPr>
          <w:rFonts w:eastAsiaTheme="minorEastAsia" w:hint="eastAsia"/>
          <w:b/>
          <w:sz w:val="21"/>
          <w:lang w:eastAsia="zh-CN"/>
        </w:rPr>
        <w:t>意向</w:t>
      </w:r>
    </w:p>
    <w:p w14:paraId="304B8CB6" w14:textId="1F60101D" w:rsidR="00E546C6" w:rsidRDefault="00E546C6" w:rsidP="00E546C6">
      <w:pPr>
        <w:ind w:left="420"/>
        <w:rPr>
          <w:rFonts w:eastAsiaTheme="minorEastAsia"/>
          <w:sz w:val="18"/>
          <w:lang w:eastAsia="zh-CN"/>
        </w:rPr>
      </w:pPr>
      <w:r>
        <w:rPr>
          <w:rFonts w:eastAsiaTheme="minorEastAsia" w:hint="eastAsia"/>
          <w:sz w:val="18"/>
          <w:lang w:eastAsia="zh-CN"/>
        </w:rPr>
        <w:t>表达学校的参与意向确保了我们长期友好的合作</w:t>
      </w:r>
      <w:r w:rsidR="004F3E65">
        <w:rPr>
          <w:rFonts w:eastAsiaTheme="minorEastAsia" w:hint="eastAsia"/>
          <w:sz w:val="18"/>
          <w:lang w:eastAsia="zh-CN"/>
        </w:rPr>
        <w:t>。</w:t>
      </w:r>
      <w:r w:rsidR="00031915">
        <w:rPr>
          <w:rFonts w:eastAsiaTheme="minorEastAsia" w:hint="eastAsia"/>
          <w:sz w:val="18"/>
          <w:lang w:eastAsia="zh-CN"/>
        </w:rPr>
        <w:t>具体情况可附页</w:t>
      </w:r>
      <w:r>
        <w:rPr>
          <w:rFonts w:eastAsiaTheme="minorEastAsia" w:hint="eastAsia"/>
          <w:sz w:val="18"/>
          <w:lang w:eastAsia="zh-CN"/>
        </w:rPr>
        <w:t>。</w:t>
      </w:r>
    </w:p>
    <w:p w14:paraId="5D61EA4F" w14:textId="77777777" w:rsidR="00E546C6" w:rsidRPr="00E546C6" w:rsidRDefault="00E546C6" w:rsidP="00E546C6">
      <w:pPr>
        <w:ind w:left="420"/>
        <w:rPr>
          <w:rFonts w:eastAsiaTheme="minorEastAsia"/>
          <w:b/>
          <w:sz w:val="21"/>
          <w:lang w:eastAsia="zh-CN"/>
        </w:rPr>
      </w:pPr>
    </w:p>
    <w:p w14:paraId="1066AF22" w14:textId="0B50A36C" w:rsidR="002173C7" w:rsidRPr="002609D5" w:rsidRDefault="004F3E65" w:rsidP="002173C7">
      <w:pPr>
        <w:pStyle w:val="a3"/>
        <w:ind w:left="39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您</w:t>
      </w:r>
      <w:r w:rsidR="002173C7">
        <w:rPr>
          <w:rFonts w:eastAsiaTheme="minorEastAsia" w:hint="eastAsia"/>
          <w:lang w:eastAsia="zh-CN"/>
        </w:rPr>
        <w:t>通过何种途径了解</w:t>
      </w:r>
      <w:r>
        <w:rPr>
          <w:rFonts w:eastAsiaTheme="minorEastAsia" w:hint="eastAsia"/>
          <w:lang w:eastAsia="zh-CN"/>
        </w:rPr>
        <w:t>中国大学先修课程（</w:t>
      </w:r>
      <w:r w:rsidR="002173C7">
        <w:rPr>
          <w:rFonts w:eastAsiaTheme="minorEastAsia" w:hint="eastAsia"/>
          <w:lang w:eastAsia="zh-CN"/>
        </w:rPr>
        <w:t>AC</w:t>
      </w:r>
      <w:r>
        <w:rPr>
          <w:rFonts w:eastAsiaTheme="minorEastAsia" w:hint="eastAsia"/>
          <w:lang w:eastAsia="zh-CN"/>
        </w:rPr>
        <w:t>）？</w:t>
      </w:r>
    </w:p>
    <w:p w14:paraId="4E595FA7" w14:textId="77777777" w:rsidR="002173C7" w:rsidRDefault="0023241C" w:rsidP="002173C7">
      <w:pPr>
        <w:pStyle w:val="a3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10E1DB" wp14:editId="4EB5554A">
                <wp:simplePos x="0" y="0"/>
                <wp:positionH relativeFrom="column">
                  <wp:posOffset>180975</wp:posOffset>
                </wp:positionH>
                <wp:positionV relativeFrom="paragraph">
                  <wp:posOffset>31115</wp:posOffset>
                </wp:positionV>
                <wp:extent cx="6362700" cy="381000"/>
                <wp:effectExtent l="0" t="0" r="38100" b="2540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3FF1D" w14:textId="77777777" w:rsidR="0007615E" w:rsidRDefault="0007615E" w:rsidP="002173C7"/>
                          <w:p w14:paraId="1B5EB622" w14:textId="77777777" w:rsidR="0007615E" w:rsidRDefault="0007615E" w:rsidP="002173C7"/>
                          <w:p w14:paraId="1B7DEB7A" w14:textId="77777777" w:rsidR="0007615E" w:rsidRDefault="0007615E" w:rsidP="002173C7"/>
                          <w:p w14:paraId="48BF78D8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E1DB" id="Text Box 128" o:spid="_x0000_s1035" type="#_x0000_t202" style="position:absolute;margin-left:14.25pt;margin-top:2.45pt;width:501pt;height:3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" fillcolor="white [3201]" strokeweight=".5pt">
                <v:path arrowok="t"/>
                <v:textbox>
                  <w:txbxContent>
                    <w:p w14:paraId="1303FF1D" w14:textId="77777777" w:rsidR="0007615E" w:rsidRDefault="0007615E" w:rsidP="002173C7"/>
                    <w:p w14:paraId="1B5EB622" w14:textId="77777777" w:rsidR="0007615E" w:rsidRDefault="0007615E" w:rsidP="002173C7"/>
                    <w:p w14:paraId="1B7DEB7A" w14:textId="77777777" w:rsidR="0007615E" w:rsidRDefault="0007615E" w:rsidP="002173C7"/>
                    <w:p w14:paraId="48BF78D8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55B75B44" w14:textId="77777777" w:rsidR="002173C7" w:rsidRDefault="002173C7" w:rsidP="002173C7">
      <w:pPr>
        <w:pStyle w:val="a3"/>
        <w:rPr>
          <w:rFonts w:eastAsiaTheme="minorEastAsia"/>
          <w:lang w:eastAsia="zh-CN"/>
        </w:rPr>
      </w:pPr>
    </w:p>
    <w:p w14:paraId="7635121F" w14:textId="30358BCB" w:rsidR="002173C7" w:rsidRPr="002609D5" w:rsidRDefault="002173C7" w:rsidP="002173C7">
      <w:pPr>
        <w:pStyle w:val="a3"/>
        <w:ind w:left="39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为什么想要成为</w:t>
      </w:r>
      <w:r>
        <w:rPr>
          <w:rFonts w:eastAsiaTheme="minorEastAsia" w:hint="eastAsia"/>
          <w:lang w:eastAsia="zh-CN"/>
        </w:rPr>
        <w:t>AC</w:t>
      </w:r>
      <w:r w:rsidR="004F3E65">
        <w:rPr>
          <w:rFonts w:eastAsiaTheme="minorEastAsia" w:hint="eastAsia"/>
          <w:lang w:eastAsia="zh-CN"/>
        </w:rPr>
        <w:t>实验</w:t>
      </w:r>
      <w:r>
        <w:rPr>
          <w:rFonts w:eastAsiaTheme="minorEastAsia" w:hint="eastAsia"/>
          <w:lang w:eastAsia="zh-CN"/>
        </w:rPr>
        <w:t>学校</w:t>
      </w:r>
      <w:r w:rsidR="004F3E65">
        <w:rPr>
          <w:rFonts w:eastAsiaTheme="minorEastAsia" w:hint="eastAsia"/>
          <w:lang w:eastAsia="zh-CN"/>
        </w:rPr>
        <w:t>？</w:t>
      </w:r>
    </w:p>
    <w:p w14:paraId="6D0527F8" w14:textId="77777777" w:rsidR="002173C7" w:rsidRDefault="0023241C" w:rsidP="002173C7">
      <w:pPr>
        <w:pStyle w:val="a3"/>
        <w:ind w:left="392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D95E3B5" wp14:editId="1A4D58D8">
                <wp:simplePos x="0" y="0"/>
                <wp:positionH relativeFrom="column">
                  <wp:posOffset>180975</wp:posOffset>
                </wp:positionH>
                <wp:positionV relativeFrom="paragraph">
                  <wp:posOffset>57150</wp:posOffset>
                </wp:positionV>
                <wp:extent cx="6362700" cy="381000"/>
                <wp:effectExtent l="0" t="0" r="38100" b="254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B5134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E3B5" id="Text Box 127" o:spid="_x0000_s1036" type="#_x0000_t202" style="position:absolute;left:0;text-align:left;margin-left:14.25pt;margin-top:4.5pt;width:501pt;height:30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" fillcolor="white [3201]" strokeweight=".5pt">
                <v:path arrowok="t"/>
                <v:textbox>
                  <w:txbxContent>
                    <w:p w14:paraId="309B5134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79DB46E8" w14:textId="77777777" w:rsidR="002173C7" w:rsidRDefault="002173C7" w:rsidP="002173C7">
      <w:pPr>
        <w:pStyle w:val="a3"/>
        <w:spacing w:before="2"/>
        <w:rPr>
          <w:sz w:val="14"/>
          <w:lang w:eastAsia="zh-CN"/>
        </w:rPr>
      </w:pPr>
    </w:p>
    <w:p w14:paraId="6C3C2F2F" w14:textId="77777777" w:rsidR="002173C7" w:rsidRDefault="002173C7" w:rsidP="002173C7">
      <w:pPr>
        <w:pStyle w:val="a3"/>
        <w:ind w:left="392"/>
        <w:rPr>
          <w:lang w:eastAsia="zh-CN"/>
        </w:rPr>
      </w:pPr>
    </w:p>
    <w:p w14:paraId="5BEB167C" w14:textId="2F9A1451" w:rsidR="002173C7" w:rsidRPr="002609D5" w:rsidRDefault="002173C7" w:rsidP="002173C7">
      <w:pPr>
        <w:pStyle w:val="a3"/>
        <w:ind w:left="39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对哪种类型</w:t>
      </w:r>
      <w:r w:rsidR="00A40B4F">
        <w:rPr>
          <w:rFonts w:eastAsiaTheme="minorEastAsia" w:hint="eastAsia"/>
          <w:lang w:eastAsia="zh-CN"/>
        </w:rPr>
        <w:t>或</w:t>
      </w:r>
      <w:r>
        <w:rPr>
          <w:rFonts w:eastAsiaTheme="minorEastAsia" w:hint="eastAsia"/>
          <w:lang w:eastAsia="zh-CN"/>
        </w:rPr>
        <w:t>哪些学科的</w:t>
      </w:r>
      <w:r>
        <w:rPr>
          <w:rFonts w:eastAsiaTheme="minorEastAsia" w:hint="eastAsia"/>
          <w:lang w:eastAsia="zh-CN"/>
        </w:rPr>
        <w:t>AC</w:t>
      </w:r>
      <w:r>
        <w:rPr>
          <w:rFonts w:eastAsiaTheme="minorEastAsia" w:hint="eastAsia"/>
          <w:lang w:eastAsia="zh-CN"/>
        </w:rPr>
        <w:t>课程最感兴趣</w:t>
      </w:r>
      <w:r w:rsidR="004F3E65">
        <w:rPr>
          <w:rFonts w:eastAsiaTheme="minorEastAsia" w:hint="eastAsia"/>
          <w:lang w:eastAsia="zh-CN"/>
        </w:rPr>
        <w:t>？</w:t>
      </w:r>
    </w:p>
    <w:p w14:paraId="64CA68FD" w14:textId="77777777" w:rsidR="002173C7" w:rsidRDefault="0023241C" w:rsidP="002173C7">
      <w:pPr>
        <w:pStyle w:val="a3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5611E4" wp14:editId="14F90CE1">
                <wp:simplePos x="0" y="0"/>
                <wp:positionH relativeFrom="column">
                  <wp:posOffset>180975</wp:posOffset>
                </wp:positionH>
                <wp:positionV relativeFrom="paragraph">
                  <wp:posOffset>31115</wp:posOffset>
                </wp:positionV>
                <wp:extent cx="6362700" cy="381000"/>
                <wp:effectExtent l="0" t="0" r="38100" b="2540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C9DF4" w14:textId="77777777" w:rsidR="0007615E" w:rsidRDefault="0007615E" w:rsidP="002173C7"/>
                          <w:p w14:paraId="04947522" w14:textId="77777777" w:rsidR="0007615E" w:rsidRDefault="0007615E" w:rsidP="002173C7"/>
                          <w:p w14:paraId="4E5E4482" w14:textId="77777777" w:rsidR="0007615E" w:rsidRDefault="0007615E" w:rsidP="002173C7"/>
                          <w:p w14:paraId="1177210C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11E4" id="_x0000_s1037" type="#_x0000_t202" style="position:absolute;margin-left:14.25pt;margin-top:2.45pt;width:501pt;height:3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" fillcolor="white [3201]" strokeweight=".5pt">
                <v:path arrowok="t"/>
                <v:textbox>
                  <w:txbxContent>
                    <w:p w14:paraId="438C9DF4" w14:textId="77777777" w:rsidR="0007615E" w:rsidRDefault="0007615E" w:rsidP="002173C7"/>
                    <w:p w14:paraId="04947522" w14:textId="77777777" w:rsidR="0007615E" w:rsidRDefault="0007615E" w:rsidP="002173C7"/>
                    <w:p w14:paraId="4E5E4482" w14:textId="77777777" w:rsidR="0007615E" w:rsidRDefault="0007615E" w:rsidP="002173C7"/>
                    <w:p w14:paraId="1177210C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442A98DD" w14:textId="77777777" w:rsidR="002173C7" w:rsidRDefault="002173C7" w:rsidP="002173C7">
      <w:pPr>
        <w:pStyle w:val="a3"/>
        <w:rPr>
          <w:lang w:eastAsia="zh-CN"/>
        </w:rPr>
      </w:pPr>
    </w:p>
    <w:p w14:paraId="31371FCB" w14:textId="450A361A" w:rsidR="002173C7" w:rsidRPr="007E51C0" w:rsidRDefault="002173C7" w:rsidP="0023241C">
      <w:pPr>
        <w:pStyle w:val="a3"/>
        <w:ind w:leftChars="105" w:left="231" w:right="408" w:firstLineChars="47" w:firstLine="94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计划从何时开始开展</w:t>
      </w:r>
      <w:r>
        <w:rPr>
          <w:rFonts w:eastAsiaTheme="minorEastAsia" w:hint="eastAsia"/>
          <w:lang w:eastAsia="zh-CN"/>
        </w:rPr>
        <w:t>AC</w:t>
      </w:r>
      <w:r>
        <w:rPr>
          <w:rFonts w:eastAsiaTheme="minorEastAsia" w:hint="eastAsia"/>
          <w:lang w:eastAsia="zh-CN"/>
        </w:rPr>
        <w:t>课程的授课</w:t>
      </w:r>
      <w:r w:rsidR="004F3E65">
        <w:rPr>
          <w:rFonts w:eastAsiaTheme="minorEastAsia" w:hint="eastAsia"/>
          <w:lang w:eastAsia="zh-CN"/>
        </w:rPr>
        <w:t>？</w:t>
      </w:r>
    </w:p>
    <w:p w14:paraId="2ACB697E" w14:textId="77777777" w:rsidR="002173C7" w:rsidRDefault="0023241C" w:rsidP="002173C7">
      <w:pPr>
        <w:pStyle w:val="a3"/>
        <w:ind w:left="232" w:right="409"/>
        <w:rPr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16FDE4B" wp14:editId="2BAFB2D2">
                <wp:simplePos x="0" y="0"/>
                <wp:positionH relativeFrom="column">
                  <wp:posOffset>180975</wp:posOffset>
                </wp:positionH>
                <wp:positionV relativeFrom="paragraph">
                  <wp:posOffset>83820</wp:posOffset>
                </wp:positionV>
                <wp:extent cx="6362700" cy="381000"/>
                <wp:effectExtent l="0" t="0" r="38100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F953B" w14:textId="77777777" w:rsidR="0007615E" w:rsidRDefault="0007615E" w:rsidP="00217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DE4B" id="Text Box 9" o:spid="_x0000_s1038" type="#_x0000_t202" style="position:absolute;left:0;text-align:left;margin-left:14.25pt;margin-top:6.6pt;width:501pt;height:30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" fillcolor="white [3201]" strokeweight=".5pt">
                <v:path arrowok="t"/>
                <v:textbox>
                  <w:txbxContent>
                    <w:p w14:paraId="5EAF953B" w14:textId="77777777" w:rsidR="0007615E" w:rsidRDefault="0007615E" w:rsidP="002173C7"/>
                  </w:txbxContent>
                </v:textbox>
              </v:shape>
            </w:pict>
          </mc:Fallback>
        </mc:AlternateContent>
      </w:r>
    </w:p>
    <w:p w14:paraId="589AC9D5" w14:textId="77777777" w:rsidR="002173C7" w:rsidRDefault="002173C7" w:rsidP="002173C7">
      <w:pPr>
        <w:pStyle w:val="a3"/>
        <w:spacing w:before="1"/>
        <w:rPr>
          <w:sz w:val="14"/>
          <w:lang w:eastAsia="zh-CN"/>
        </w:rPr>
      </w:pPr>
    </w:p>
    <w:p w14:paraId="453DE006" w14:textId="77777777" w:rsidR="002173C7" w:rsidRDefault="002173C7" w:rsidP="002173C7">
      <w:pPr>
        <w:pStyle w:val="a3"/>
        <w:ind w:left="232" w:right="409"/>
        <w:rPr>
          <w:lang w:eastAsia="zh-CN"/>
        </w:rPr>
      </w:pPr>
    </w:p>
    <w:p w14:paraId="71C81261" w14:textId="77777777" w:rsidR="00D261D8" w:rsidRPr="002173C7" w:rsidRDefault="00D261D8" w:rsidP="00D261D8">
      <w:pPr>
        <w:jc w:val="center"/>
        <w:rPr>
          <w:b/>
          <w:u w:val="single"/>
          <w:lang w:eastAsia="zh-CN"/>
        </w:rPr>
      </w:pPr>
    </w:p>
    <w:p w14:paraId="23760907" w14:textId="77777777" w:rsidR="00D261D8" w:rsidRDefault="00D261D8" w:rsidP="002A11E6">
      <w:pPr>
        <w:ind w:leftChars="128" w:left="282"/>
        <w:rPr>
          <w:rFonts w:asciiTheme="minorEastAsia" w:eastAsiaTheme="minorEastAsia" w:hAnsiTheme="minorEastAsia"/>
          <w:b/>
          <w:sz w:val="24"/>
          <w:u w:val="thick"/>
          <w:lang w:eastAsia="zh-CN"/>
        </w:rPr>
      </w:pPr>
    </w:p>
    <w:p w14:paraId="024519B4" w14:textId="77777777" w:rsidR="00D261D8" w:rsidRDefault="00D261D8" w:rsidP="002A11E6">
      <w:pPr>
        <w:ind w:leftChars="128" w:left="282"/>
        <w:rPr>
          <w:rFonts w:asciiTheme="minorEastAsia" w:eastAsiaTheme="minorEastAsia" w:hAnsiTheme="minorEastAsia"/>
          <w:b/>
          <w:sz w:val="24"/>
          <w:u w:val="thick"/>
          <w:lang w:eastAsia="zh-CN"/>
        </w:rPr>
      </w:pPr>
    </w:p>
    <w:p w14:paraId="2FF7BECC" w14:textId="77777777" w:rsidR="004B2DDD" w:rsidRPr="00AB6D38" w:rsidRDefault="004B2DDD" w:rsidP="00AB6D38">
      <w:pPr>
        <w:pStyle w:val="a3"/>
        <w:spacing w:before="0"/>
        <w:rPr>
          <w:vanish/>
          <w:lang w:eastAsia="zh-CN"/>
        </w:rPr>
      </w:pPr>
    </w:p>
    <w:sectPr w:rsidR="004B2DDD" w:rsidRPr="00AB6D38" w:rsidSect="003E6C92">
      <w:headerReference w:type="default" r:id="rId9"/>
      <w:footerReference w:type="default" r:id="rId10"/>
      <w:pgSz w:w="11907" w:h="16840" w:code="9"/>
      <w:pgMar w:top="1077" w:right="760" w:bottom="278" w:left="91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AADF9" w14:textId="77777777" w:rsidR="001C3298" w:rsidRDefault="001C3298" w:rsidP="002609D5">
      <w:r>
        <w:separator/>
      </w:r>
    </w:p>
  </w:endnote>
  <w:endnote w:type="continuationSeparator" w:id="0">
    <w:p w14:paraId="60CFDC6E" w14:textId="77777777" w:rsidR="001C3298" w:rsidRDefault="001C3298" w:rsidP="0026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03705"/>
      <w:docPartObj>
        <w:docPartGallery w:val="Page Numbers (Bottom of Page)"/>
        <w:docPartUnique/>
      </w:docPartObj>
    </w:sdtPr>
    <w:sdtEndPr/>
    <w:sdtContent>
      <w:p w14:paraId="2AB650C3" w14:textId="136D2E37" w:rsidR="0007615E" w:rsidRDefault="0007615E">
        <w:pPr>
          <w:pStyle w:val="ab"/>
          <w:jc w:val="center"/>
        </w:pPr>
        <w:r>
          <w:rPr>
            <w:rFonts w:eastAsiaTheme="minorEastAsia" w:hint="eastAsia"/>
            <w:lang w:eastAsia="zh-CN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DC6" w:rsidRPr="006B2DC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  <w:r>
          <w:rPr>
            <w:rFonts w:eastAsiaTheme="minorEastAsia" w:hint="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页</w:t>
        </w:r>
      </w:p>
    </w:sdtContent>
  </w:sdt>
  <w:p w14:paraId="2F4500E3" w14:textId="77777777" w:rsidR="0007615E" w:rsidRDefault="000761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7AE9" w14:textId="77777777" w:rsidR="001C3298" w:rsidRDefault="001C3298" w:rsidP="002609D5">
      <w:r>
        <w:separator/>
      </w:r>
    </w:p>
  </w:footnote>
  <w:footnote w:type="continuationSeparator" w:id="0">
    <w:p w14:paraId="4ACBCC4B" w14:textId="77777777" w:rsidR="001C3298" w:rsidRDefault="001C3298" w:rsidP="0026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4B4A" w14:textId="77777777" w:rsidR="0007615E" w:rsidRDefault="0007615E">
    <w:pPr>
      <w:pStyle w:val="a9"/>
    </w:pPr>
    <w:r>
      <w:rPr>
        <w:noProof/>
        <w:lang w:eastAsia="zh-CN"/>
      </w:rPr>
      <w:drawing>
        <wp:inline distT="0" distB="0" distL="0" distR="0" wp14:anchorId="33978D8D" wp14:editId="581E3569">
          <wp:extent cx="1457325" cy="400050"/>
          <wp:effectExtent l="19050" t="0" r="952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C91905" w14:textId="77777777" w:rsidR="0007615E" w:rsidRDefault="000761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341A3"/>
    <w:multiLevelType w:val="hybridMultilevel"/>
    <w:tmpl w:val="A0F68A22"/>
    <w:lvl w:ilvl="0" w:tplc="04090001">
      <w:start w:val="1"/>
      <w:numFmt w:val="bullet"/>
      <w:lvlText w:val=""/>
      <w:lvlJc w:val="left"/>
      <w:pPr>
        <w:ind w:left="8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1" w15:restartNumberingAfterBreak="0">
    <w:nsid w:val="289F2508"/>
    <w:multiLevelType w:val="hybridMultilevel"/>
    <w:tmpl w:val="11D20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3371E"/>
    <w:multiLevelType w:val="hybridMultilevel"/>
    <w:tmpl w:val="77E88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48"/>
    <w:rsid w:val="00010A85"/>
    <w:rsid w:val="00031915"/>
    <w:rsid w:val="0007615E"/>
    <w:rsid w:val="00084359"/>
    <w:rsid w:val="000A652A"/>
    <w:rsid w:val="0013256C"/>
    <w:rsid w:val="001A58C6"/>
    <w:rsid w:val="001B2684"/>
    <w:rsid w:val="001C3298"/>
    <w:rsid w:val="001C4D2F"/>
    <w:rsid w:val="00201C63"/>
    <w:rsid w:val="00211FD3"/>
    <w:rsid w:val="002173C7"/>
    <w:rsid w:val="0023241C"/>
    <w:rsid w:val="00250A52"/>
    <w:rsid w:val="002609D5"/>
    <w:rsid w:val="002771CF"/>
    <w:rsid w:val="00286F79"/>
    <w:rsid w:val="002A11E6"/>
    <w:rsid w:val="002B1541"/>
    <w:rsid w:val="002B3489"/>
    <w:rsid w:val="0033630E"/>
    <w:rsid w:val="00342FDB"/>
    <w:rsid w:val="0036060C"/>
    <w:rsid w:val="00366F22"/>
    <w:rsid w:val="00380C5E"/>
    <w:rsid w:val="003A4749"/>
    <w:rsid w:val="003E0823"/>
    <w:rsid w:val="003E6C92"/>
    <w:rsid w:val="00454826"/>
    <w:rsid w:val="00494337"/>
    <w:rsid w:val="004B2DDD"/>
    <w:rsid w:val="004B68FA"/>
    <w:rsid w:val="004F3E65"/>
    <w:rsid w:val="004F7F79"/>
    <w:rsid w:val="00512A8D"/>
    <w:rsid w:val="00533ED9"/>
    <w:rsid w:val="00597416"/>
    <w:rsid w:val="005C0981"/>
    <w:rsid w:val="005E1EA8"/>
    <w:rsid w:val="005F212A"/>
    <w:rsid w:val="006436B1"/>
    <w:rsid w:val="006551AC"/>
    <w:rsid w:val="00663AE1"/>
    <w:rsid w:val="006A527A"/>
    <w:rsid w:val="006B2DC6"/>
    <w:rsid w:val="006F0446"/>
    <w:rsid w:val="00733934"/>
    <w:rsid w:val="00736267"/>
    <w:rsid w:val="007506B9"/>
    <w:rsid w:val="0076137F"/>
    <w:rsid w:val="007B7DA1"/>
    <w:rsid w:val="007E51C0"/>
    <w:rsid w:val="007E6FC3"/>
    <w:rsid w:val="008516A5"/>
    <w:rsid w:val="00864223"/>
    <w:rsid w:val="00882BCE"/>
    <w:rsid w:val="0090313A"/>
    <w:rsid w:val="00906018"/>
    <w:rsid w:val="009221E4"/>
    <w:rsid w:val="0093072A"/>
    <w:rsid w:val="00974F6D"/>
    <w:rsid w:val="00980398"/>
    <w:rsid w:val="009B1BAE"/>
    <w:rsid w:val="009F2812"/>
    <w:rsid w:val="00A0428B"/>
    <w:rsid w:val="00A25166"/>
    <w:rsid w:val="00A40B4F"/>
    <w:rsid w:val="00A709D0"/>
    <w:rsid w:val="00AA6EA5"/>
    <w:rsid w:val="00AB6D38"/>
    <w:rsid w:val="00B75369"/>
    <w:rsid w:val="00B979DF"/>
    <w:rsid w:val="00BD1560"/>
    <w:rsid w:val="00C36FBF"/>
    <w:rsid w:val="00C85F62"/>
    <w:rsid w:val="00CE0507"/>
    <w:rsid w:val="00D261D8"/>
    <w:rsid w:val="00D736DC"/>
    <w:rsid w:val="00E21818"/>
    <w:rsid w:val="00E546C6"/>
    <w:rsid w:val="00EF6398"/>
    <w:rsid w:val="00F14B48"/>
    <w:rsid w:val="00F57B96"/>
    <w:rsid w:val="00FB4B66"/>
    <w:rsid w:val="00FB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95EC55"/>
  <w15:docId w15:val="{F0A3734A-A0CA-4EF7-BFEE-D2461753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E0823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3072A"/>
    <w:pPr>
      <w:spacing w:before="74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93072A"/>
  </w:style>
  <w:style w:type="paragraph" w:customStyle="1" w:styleId="TableParagraph">
    <w:name w:val="Table Paragraph"/>
    <w:basedOn w:val="a"/>
    <w:uiPriority w:val="1"/>
    <w:qFormat/>
    <w:rsid w:val="0093072A"/>
    <w:pPr>
      <w:spacing w:line="227" w:lineRule="exact"/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A709D0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A709D0"/>
    <w:rPr>
      <w:rFonts w:ascii="Tahoma" w:eastAsia="Arial" w:hAnsi="Tahoma" w:cs="Tahoma"/>
      <w:sz w:val="16"/>
      <w:szCs w:val="16"/>
    </w:rPr>
  </w:style>
  <w:style w:type="table" w:styleId="a8">
    <w:name w:val="Table Grid"/>
    <w:basedOn w:val="a1"/>
    <w:uiPriority w:val="39"/>
    <w:rsid w:val="003E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0"/>
    <w:link w:val="a3"/>
    <w:uiPriority w:val="1"/>
    <w:rsid w:val="003E0823"/>
    <w:rPr>
      <w:rFonts w:ascii="Arial" w:eastAsia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60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609D5"/>
    <w:rPr>
      <w:rFonts w:ascii="Arial" w:eastAsia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609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609D5"/>
    <w:rPr>
      <w:rFonts w:ascii="Arial" w:eastAsia="Arial" w:hAnsi="Arial" w:cs="Arial"/>
      <w:sz w:val="18"/>
      <w:szCs w:val="18"/>
    </w:rPr>
  </w:style>
  <w:style w:type="character" w:styleId="ad">
    <w:name w:val="Hyperlink"/>
    <w:basedOn w:val="a0"/>
    <w:uiPriority w:val="99"/>
    <w:unhideWhenUsed/>
    <w:rsid w:val="00643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071A-A60F-4404-B9B2-13E56A9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expression of interest form step 1</vt:lpstr>
    </vt:vector>
  </TitlesOfParts>
  <Company>Cambridge Assessmen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expression of interest form step 1</dc:title>
  <dc:creator>Corporate User</dc:creator>
  <cp:lastModifiedBy>Luyao Peng</cp:lastModifiedBy>
  <cp:revision>24</cp:revision>
  <cp:lastPrinted>2017-12-29T06:16:00Z</cp:lastPrinted>
  <dcterms:created xsi:type="dcterms:W3CDTF">2017-12-29T09:14:00Z</dcterms:created>
  <dcterms:modified xsi:type="dcterms:W3CDTF">2017-12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8-17T00:00:00Z</vt:filetime>
  </property>
</Properties>
</file>